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73C" w:rsidRPr="00A32484" w:rsidRDefault="002A7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32484">
        <w:rPr>
          <w:rFonts w:ascii="Times New Roman" w:hAnsi="Times New Roman" w:cs="Times New Roman"/>
          <w:b/>
          <w:u w:val="single"/>
        </w:rPr>
        <w:t>Сведения о доходах, расходах,</w:t>
      </w:r>
    </w:p>
    <w:p w:rsidR="00422E5E" w:rsidRPr="00A32484" w:rsidRDefault="002A773C" w:rsidP="00DC0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32484">
        <w:rPr>
          <w:rFonts w:ascii="Times New Roman" w:hAnsi="Times New Roman" w:cs="Times New Roman"/>
          <w:b/>
          <w:u w:val="single"/>
        </w:rPr>
        <w:t>об имуществе и обязательствах имущественного характера</w:t>
      </w:r>
      <w:r w:rsidR="00144C3E" w:rsidRPr="00A32484">
        <w:rPr>
          <w:rFonts w:ascii="Times New Roman" w:hAnsi="Times New Roman" w:cs="Times New Roman"/>
          <w:b/>
          <w:u w:val="single"/>
        </w:rPr>
        <w:t xml:space="preserve"> </w:t>
      </w:r>
      <w:r w:rsidR="00422E5E" w:rsidRPr="00A32484">
        <w:rPr>
          <w:rFonts w:ascii="Times New Roman" w:hAnsi="Times New Roman" w:cs="Times New Roman"/>
          <w:b/>
          <w:u w:val="single"/>
        </w:rPr>
        <w:t xml:space="preserve">директоров </w:t>
      </w:r>
      <w:r w:rsidR="00144C3E" w:rsidRPr="00A32484">
        <w:rPr>
          <w:rFonts w:ascii="Times New Roman" w:hAnsi="Times New Roman" w:cs="Times New Roman"/>
          <w:b/>
          <w:u w:val="single"/>
        </w:rPr>
        <w:t>учреждений</w:t>
      </w:r>
      <w:r w:rsidR="00B21B68" w:rsidRPr="00A32484">
        <w:rPr>
          <w:rFonts w:ascii="Times New Roman" w:hAnsi="Times New Roman" w:cs="Times New Roman"/>
          <w:b/>
          <w:u w:val="single"/>
        </w:rPr>
        <w:t>,</w:t>
      </w:r>
    </w:p>
    <w:p w:rsidR="00144C3E" w:rsidRPr="00A32484" w:rsidRDefault="00144C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32484">
        <w:rPr>
          <w:rFonts w:ascii="Times New Roman" w:hAnsi="Times New Roman" w:cs="Times New Roman"/>
          <w:b/>
          <w:u w:val="single"/>
        </w:rPr>
        <w:t xml:space="preserve">подведомственных </w:t>
      </w:r>
      <w:r w:rsidR="002B6952" w:rsidRPr="00A32484">
        <w:rPr>
          <w:rFonts w:ascii="Times New Roman" w:hAnsi="Times New Roman" w:cs="Times New Roman"/>
          <w:b/>
          <w:u w:val="single"/>
        </w:rPr>
        <w:t xml:space="preserve">агентству </w:t>
      </w:r>
      <w:r w:rsidR="00520B66" w:rsidRPr="00A32484">
        <w:rPr>
          <w:rFonts w:ascii="Times New Roman" w:hAnsi="Times New Roman" w:cs="Times New Roman"/>
          <w:b/>
          <w:u w:val="single"/>
        </w:rPr>
        <w:t>по труду и</w:t>
      </w:r>
      <w:r w:rsidRPr="00A32484">
        <w:rPr>
          <w:rFonts w:ascii="Times New Roman" w:hAnsi="Times New Roman" w:cs="Times New Roman"/>
          <w:b/>
          <w:u w:val="single"/>
        </w:rPr>
        <w:t xml:space="preserve"> занятости населения Сахалинской области</w:t>
      </w:r>
      <w:r w:rsidR="004D5D15" w:rsidRPr="00A32484">
        <w:rPr>
          <w:rFonts w:ascii="Times New Roman" w:hAnsi="Times New Roman" w:cs="Times New Roman"/>
          <w:b/>
          <w:u w:val="single"/>
        </w:rPr>
        <w:t>,</w:t>
      </w:r>
    </w:p>
    <w:p w:rsidR="002A773C" w:rsidRPr="00A32484" w:rsidRDefault="002A7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32484">
        <w:rPr>
          <w:rFonts w:ascii="Times New Roman" w:hAnsi="Times New Roman" w:cs="Times New Roman"/>
          <w:b/>
          <w:u w:val="single"/>
        </w:rPr>
        <w:t xml:space="preserve">за период с 1 </w:t>
      </w:r>
      <w:r w:rsidR="00B21B68" w:rsidRPr="00A32484">
        <w:rPr>
          <w:rFonts w:ascii="Times New Roman" w:hAnsi="Times New Roman" w:cs="Times New Roman"/>
          <w:b/>
          <w:u w:val="single"/>
        </w:rPr>
        <w:t>января 2020</w:t>
      </w:r>
      <w:r w:rsidR="006311D0" w:rsidRPr="00A32484">
        <w:rPr>
          <w:rFonts w:ascii="Times New Roman" w:hAnsi="Times New Roman" w:cs="Times New Roman"/>
          <w:b/>
          <w:u w:val="single"/>
        </w:rPr>
        <w:t xml:space="preserve"> </w:t>
      </w:r>
      <w:r w:rsidR="00B21B68" w:rsidRPr="00A32484">
        <w:rPr>
          <w:rFonts w:ascii="Times New Roman" w:hAnsi="Times New Roman" w:cs="Times New Roman"/>
          <w:b/>
          <w:u w:val="single"/>
        </w:rPr>
        <w:t>г. по 31 декабря 2020</w:t>
      </w:r>
      <w:r w:rsidRPr="00A32484">
        <w:rPr>
          <w:rFonts w:ascii="Times New Roman" w:hAnsi="Times New Roman" w:cs="Times New Roman"/>
          <w:b/>
          <w:u w:val="single"/>
        </w:rPr>
        <w:t xml:space="preserve"> г.</w:t>
      </w:r>
    </w:p>
    <w:p w:rsidR="00144C3E" w:rsidRPr="004D5D15" w:rsidRDefault="00144C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601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843"/>
        <w:gridCol w:w="1134"/>
        <w:gridCol w:w="1417"/>
        <w:gridCol w:w="992"/>
        <w:gridCol w:w="1276"/>
        <w:gridCol w:w="992"/>
        <w:gridCol w:w="851"/>
        <w:gridCol w:w="1134"/>
        <w:gridCol w:w="1417"/>
        <w:gridCol w:w="1418"/>
        <w:gridCol w:w="1275"/>
      </w:tblGrid>
      <w:tr w:rsidR="004D5D15" w:rsidRPr="004D5D15" w:rsidTr="00B43F53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C" w:rsidRPr="006377DC" w:rsidRDefault="00520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7DC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r w:rsidR="002A773C" w:rsidRPr="006377D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C" w:rsidRPr="006377DC" w:rsidRDefault="002A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7DC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C" w:rsidRPr="006377DC" w:rsidRDefault="002A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7DC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C" w:rsidRPr="006377DC" w:rsidRDefault="002A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7DC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C" w:rsidRPr="006377DC" w:rsidRDefault="002A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7DC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C" w:rsidRPr="006377DC" w:rsidRDefault="002A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7DC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C" w:rsidRPr="006377DC" w:rsidRDefault="002A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7D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кларированный годовой доход </w:t>
            </w:r>
            <w:hyperlink w:anchor="Par93" w:history="1">
              <w:r w:rsidRPr="006377DC">
                <w:rPr>
                  <w:rFonts w:ascii="Times New Roman" w:hAnsi="Times New Roman" w:cs="Times New Roman"/>
                  <w:b/>
                  <w:sz w:val="16"/>
                  <w:szCs w:val="16"/>
                </w:rPr>
                <w:t>&lt;1&gt;</w:t>
              </w:r>
            </w:hyperlink>
            <w:r w:rsidRPr="006377D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C" w:rsidRPr="006377DC" w:rsidRDefault="002A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7DC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="00A90915" w:rsidRPr="006377DC">
              <w:rPr>
                <w:rFonts w:ascii="Times New Roman" w:hAnsi="Times New Roman" w:cs="Times New Roman"/>
                <w:b/>
                <w:sz w:val="16"/>
                <w:szCs w:val="16"/>
              </w:rPr>
              <w:t>, подлежащая контролю</w:t>
            </w:r>
            <w:r w:rsidRPr="006377D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hyperlink w:anchor="Par94" w:history="1">
              <w:r w:rsidRPr="006377DC">
                <w:rPr>
                  <w:rFonts w:ascii="Times New Roman" w:hAnsi="Times New Roman" w:cs="Times New Roman"/>
                  <w:b/>
                  <w:sz w:val="16"/>
                  <w:szCs w:val="16"/>
                </w:rPr>
                <w:t>&lt;2&gt;</w:t>
              </w:r>
            </w:hyperlink>
            <w:r w:rsidRPr="006377D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4D5D15" w:rsidRPr="004D5D15" w:rsidTr="00B43F53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C" w:rsidRPr="001B0773" w:rsidRDefault="002A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C" w:rsidRPr="001B0773" w:rsidRDefault="002A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C" w:rsidRPr="001B0773" w:rsidRDefault="002A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C" w:rsidRPr="006377DC" w:rsidRDefault="002A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7DC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C" w:rsidRPr="006377DC" w:rsidRDefault="002A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7DC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C" w:rsidRPr="006377DC" w:rsidRDefault="002A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7DC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C" w:rsidRPr="006377DC" w:rsidRDefault="002A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7DC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C" w:rsidRPr="006377DC" w:rsidRDefault="002A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7DC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C" w:rsidRPr="006377DC" w:rsidRDefault="002A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7DC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C" w:rsidRPr="006377DC" w:rsidRDefault="002A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7DC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C" w:rsidRPr="001B0773" w:rsidRDefault="002A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C" w:rsidRPr="001B0773" w:rsidRDefault="002A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C" w:rsidRPr="001B0773" w:rsidRDefault="002A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297F" w:rsidRPr="009C711A" w:rsidTr="0097434C">
        <w:trPr>
          <w:trHeight w:val="742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97F" w:rsidRPr="006377DC" w:rsidRDefault="007F297F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7DC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97F" w:rsidRPr="00DC0CA3" w:rsidRDefault="007F297F" w:rsidP="007F2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Радченко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97F" w:rsidRPr="00DC0CA3" w:rsidRDefault="007F297F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Директор областного казённого учреждения «Невельский центр занятости на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97F" w:rsidRPr="00DC0CA3" w:rsidRDefault="007F297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97F" w:rsidRPr="00DC0CA3" w:rsidRDefault="007F297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97F" w:rsidRPr="00DC0CA3" w:rsidRDefault="007F297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97F" w:rsidRPr="00DC0CA3" w:rsidRDefault="007F297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97F" w:rsidRPr="00DC0CA3" w:rsidRDefault="00E90501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97F" w:rsidRPr="00DC0CA3" w:rsidRDefault="00E90501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97F" w:rsidRPr="00DC0CA3" w:rsidRDefault="00E90501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97F" w:rsidRPr="00DC0CA3" w:rsidRDefault="007F297F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DC0C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0C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s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97F" w:rsidRPr="00DC0CA3" w:rsidRDefault="004B46F8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2 394 193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97F" w:rsidRPr="00DC0CA3" w:rsidRDefault="007F297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0501" w:rsidRPr="009C711A" w:rsidTr="0097434C">
        <w:trPr>
          <w:trHeight w:val="382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501" w:rsidRPr="006377DC" w:rsidRDefault="00E90501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501" w:rsidRPr="00DC0CA3" w:rsidRDefault="00E90501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501" w:rsidRPr="00DC0CA3" w:rsidRDefault="00E90501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501" w:rsidRPr="00DC0CA3" w:rsidRDefault="00E90501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501" w:rsidRPr="00DC0CA3" w:rsidRDefault="00E90501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501" w:rsidRPr="00DC0CA3" w:rsidRDefault="00E90501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501" w:rsidRPr="00DC0CA3" w:rsidRDefault="00E90501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501" w:rsidRPr="00DC0CA3" w:rsidRDefault="00E90501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501" w:rsidRPr="00DC0CA3" w:rsidRDefault="00E90501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501" w:rsidRPr="00DC0CA3" w:rsidRDefault="00E90501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501" w:rsidRPr="00DC0CA3" w:rsidRDefault="00E90501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501" w:rsidRPr="00DC0CA3" w:rsidRDefault="004B46F8" w:rsidP="004B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186 251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501" w:rsidRPr="00DC0CA3" w:rsidRDefault="00E90501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1CEF" w:rsidRPr="009C711A" w:rsidTr="0097434C">
        <w:trPr>
          <w:trHeight w:val="382"/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71CEF" w:rsidRPr="006377DC" w:rsidRDefault="00771CEF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CEF" w:rsidRPr="00DC0CA3" w:rsidRDefault="00771CEF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CEF" w:rsidRPr="00DC0CA3" w:rsidRDefault="00771CEF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CEF" w:rsidRPr="00DC0CA3" w:rsidRDefault="00771CE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CEF" w:rsidRPr="00DC0CA3" w:rsidRDefault="00771CE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CEF" w:rsidRPr="00DC0CA3" w:rsidRDefault="00771CE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CEF" w:rsidRPr="00DC0CA3" w:rsidRDefault="00771CE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CEF" w:rsidRPr="00DC0CA3" w:rsidRDefault="00771CE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CEF" w:rsidRPr="00DC0CA3" w:rsidRDefault="00771CE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CEF" w:rsidRPr="00DC0CA3" w:rsidRDefault="00771CE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CEF" w:rsidRPr="00DC0CA3" w:rsidRDefault="00771CE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CEF" w:rsidRPr="00DC0CA3" w:rsidRDefault="00771CE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CEF" w:rsidRPr="00DC0CA3" w:rsidRDefault="00771CE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1CEF" w:rsidRPr="009C711A" w:rsidTr="0097434C">
        <w:trPr>
          <w:trHeight w:val="382"/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71CEF" w:rsidRPr="006377DC" w:rsidRDefault="00771CEF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CEF" w:rsidRPr="00DC0CA3" w:rsidRDefault="00771CEF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CEF" w:rsidRPr="00DC0CA3" w:rsidRDefault="00771CEF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CEF" w:rsidRPr="00DC0CA3" w:rsidRDefault="00771CE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CEF" w:rsidRPr="00DC0CA3" w:rsidRDefault="00771CE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CEF" w:rsidRPr="00DC0CA3" w:rsidRDefault="00771CE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CEF" w:rsidRPr="00DC0CA3" w:rsidRDefault="00771CE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CEF" w:rsidRPr="00DC0CA3" w:rsidRDefault="00771CE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CEF" w:rsidRPr="00DC0CA3" w:rsidRDefault="00771CE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CEF" w:rsidRPr="00DC0CA3" w:rsidRDefault="00771CE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CEF" w:rsidRPr="00DC0CA3" w:rsidRDefault="00771CE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CEF" w:rsidRPr="00DC0CA3" w:rsidRDefault="00771CE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CEF" w:rsidRPr="00DC0CA3" w:rsidRDefault="00771CE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711A" w:rsidRPr="009C711A" w:rsidTr="005B672D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69" w:rsidRPr="006377DC" w:rsidRDefault="000653C9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7DC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69" w:rsidRPr="00DC0CA3" w:rsidRDefault="00915669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Дуничева</w:t>
            </w:r>
            <w:proofErr w:type="spellEnd"/>
            <w:r w:rsidRPr="00DC0CA3">
              <w:rPr>
                <w:rFonts w:ascii="Times New Roman" w:hAnsi="Times New Roman" w:cs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69" w:rsidRPr="00DC0CA3" w:rsidRDefault="00915669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Директор областного казённого учреждения «Тымовский центр занятости на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69" w:rsidRPr="00DC0CA3" w:rsidRDefault="0091566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69" w:rsidRPr="00DC0CA3" w:rsidRDefault="0091566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69" w:rsidRPr="00DC0CA3" w:rsidRDefault="0091566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69" w:rsidRPr="00DC0CA3" w:rsidRDefault="0091566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69" w:rsidRPr="00DC0CA3" w:rsidRDefault="0091566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15669" w:rsidRPr="00DC0CA3" w:rsidRDefault="0091566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669" w:rsidRPr="00DC0CA3" w:rsidRDefault="0091566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69" w:rsidRPr="00DC0CA3" w:rsidRDefault="0091566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90,2</w:t>
            </w:r>
          </w:p>
          <w:p w:rsidR="00915669" w:rsidRPr="00DC0CA3" w:rsidRDefault="0091566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669" w:rsidRPr="00DC0CA3" w:rsidRDefault="0091566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69" w:rsidRPr="00DC0CA3" w:rsidRDefault="0091566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15669" w:rsidRPr="00DC0CA3" w:rsidRDefault="0091566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669" w:rsidRPr="00DC0CA3" w:rsidRDefault="0091566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69" w:rsidRPr="00DC0CA3" w:rsidRDefault="0091566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69" w:rsidRPr="00DC0CA3" w:rsidRDefault="009E4981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C426B" w:rsidRPr="00DC0C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="008C426B" w:rsidRPr="00DC0CA3">
              <w:rPr>
                <w:rFonts w:ascii="Times New Roman" w:hAnsi="Times New Roman" w:cs="Times New Roman"/>
                <w:sz w:val="16"/>
                <w:szCs w:val="16"/>
              </w:rPr>
              <w:t>407 844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69" w:rsidRPr="00DC0CA3" w:rsidRDefault="0091566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711A" w:rsidRPr="009C711A" w:rsidTr="00915669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669" w:rsidRPr="006377DC" w:rsidRDefault="00915669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69" w:rsidRPr="00DC0CA3" w:rsidRDefault="00915669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69" w:rsidRPr="00DC0CA3" w:rsidRDefault="00915669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69" w:rsidRPr="00DC0CA3" w:rsidRDefault="0091566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69" w:rsidRPr="00DC0CA3" w:rsidRDefault="0091566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69" w:rsidRPr="00DC0CA3" w:rsidRDefault="0091566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69" w:rsidRPr="00DC0CA3" w:rsidRDefault="0091566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69" w:rsidRPr="00DC0CA3" w:rsidRDefault="0091566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15669" w:rsidRPr="00DC0CA3" w:rsidRDefault="0091566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669" w:rsidRPr="00DC0CA3" w:rsidRDefault="0091566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69" w:rsidRPr="00DC0CA3" w:rsidRDefault="0091566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  <w:p w:rsidR="00915669" w:rsidRPr="00DC0CA3" w:rsidRDefault="0091566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669" w:rsidRPr="00DC0CA3" w:rsidRDefault="0091566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69" w:rsidRPr="00DC0CA3" w:rsidRDefault="0091566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15669" w:rsidRPr="00DC0CA3" w:rsidRDefault="0091566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669" w:rsidRPr="00DC0CA3" w:rsidRDefault="0091566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69" w:rsidRPr="00DC0CA3" w:rsidRDefault="0091566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915669" w:rsidRPr="00DC0CA3" w:rsidRDefault="009E4981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0C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wn</w:t>
            </w: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0C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e</w:t>
            </w: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C0C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ah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69" w:rsidRPr="00DC0CA3" w:rsidRDefault="008C426B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819 98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69" w:rsidRPr="00DC0CA3" w:rsidRDefault="0091566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bookmarkStart w:id="0" w:name="_GoBack"/>
        <w:bookmarkEnd w:id="0"/>
      </w:tr>
      <w:tr w:rsidR="009C711A" w:rsidRPr="009C711A" w:rsidTr="00915669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0E" w:rsidRPr="006377DC" w:rsidRDefault="00DB020E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E" w:rsidRPr="00DC0CA3" w:rsidRDefault="00DB020E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E" w:rsidRPr="00DC0CA3" w:rsidRDefault="00DB020E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E" w:rsidRPr="00DC0CA3" w:rsidRDefault="00DB020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E" w:rsidRPr="00DC0CA3" w:rsidRDefault="00DB020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E" w:rsidRPr="00DC0CA3" w:rsidRDefault="00DB020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E" w:rsidRPr="00DC0CA3" w:rsidRDefault="00DB020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E" w:rsidRPr="00DC0CA3" w:rsidRDefault="00DB020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020E" w:rsidRPr="00DC0CA3" w:rsidRDefault="00DB020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020E" w:rsidRPr="00DC0CA3" w:rsidRDefault="00DB020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E" w:rsidRPr="00DC0CA3" w:rsidRDefault="00DB020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90,2</w:t>
            </w:r>
          </w:p>
          <w:p w:rsidR="00DB020E" w:rsidRPr="00DC0CA3" w:rsidRDefault="00DB020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020E" w:rsidRPr="00DC0CA3" w:rsidRDefault="00DB020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E" w:rsidRPr="00DC0CA3" w:rsidRDefault="00DB020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B020E" w:rsidRPr="00DC0CA3" w:rsidRDefault="00DB020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020E" w:rsidRPr="00DC0CA3" w:rsidRDefault="00DB020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E" w:rsidRPr="00DC0CA3" w:rsidRDefault="00DB020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E" w:rsidRPr="00DC0CA3" w:rsidRDefault="00DB020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E" w:rsidRPr="00DC0CA3" w:rsidRDefault="00DB020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225F" w:rsidRPr="00B76313" w:rsidTr="005B672D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25F" w:rsidRPr="006377DC" w:rsidRDefault="006B225F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7DC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5F" w:rsidRPr="00DC0CA3" w:rsidRDefault="006B225F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Салата В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5F" w:rsidRPr="00DC0CA3" w:rsidRDefault="006B225F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Директор областного казённого учреждения «Долинский центр занятости на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5F" w:rsidRPr="00DC0CA3" w:rsidRDefault="006B225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5F" w:rsidRPr="00DC0CA3" w:rsidRDefault="006B225F" w:rsidP="006B2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5F" w:rsidRPr="00DC0CA3" w:rsidRDefault="006B225F" w:rsidP="006B2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5F" w:rsidRPr="00DC0CA3" w:rsidRDefault="006B225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5F" w:rsidRPr="00DC0CA3" w:rsidRDefault="006B225F" w:rsidP="006B2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5F" w:rsidRPr="00DC0CA3" w:rsidRDefault="006B225F" w:rsidP="006B2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5F" w:rsidRPr="00DC0CA3" w:rsidRDefault="006B225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5F" w:rsidRPr="00DC0CA3" w:rsidRDefault="006B225F" w:rsidP="006B2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6B225F" w:rsidRPr="00DC0CA3" w:rsidRDefault="006B225F" w:rsidP="006B2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C0C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5F" w:rsidRPr="00DC0CA3" w:rsidRDefault="006B225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1 494 505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5F" w:rsidRPr="00DC0CA3" w:rsidRDefault="006B225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225F" w:rsidRPr="00B76313" w:rsidTr="001D2C1C">
        <w:trPr>
          <w:trHeight w:val="121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25F" w:rsidRPr="00DC0CA3" w:rsidRDefault="006B225F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25F" w:rsidRPr="00DC0CA3" w:rsidRDefault="006B225F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25F" w:rsidRPr="00DC0CA3" w:rsidRDefault="006B225F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25F" w:rsidRPr="00DC0CA3" w:rsidRDefault="006B225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  <w:p w:rsidR="006B225F" w:rsidRPr="00DC0CA3" w:rsidRDefault="006B225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225F" w:rsidRPr="00DC0CA3" w:rsidRDefault="006B225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25F" w:rsidRPr="00DC0CA3" w:rsidRDefault="006B225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B225F" w:rsidRPr="00DC0CA3" w:rsidRDefault="006B225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225F" w:rsidRPr="00DC0CA3" w:rsidRDefault="006B225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225F" w:rsidRPr="00DC0CA3" w:rsidRDefault="006B225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225F" w:rsidRPr="00DC0CA3" w:rsidRDefault="006B225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25F" w:rsidRPr="00DC0CA3" w:rsidRDefault="006B225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594,0</w:t>
            </w:r>
          </w:p>
          <w:p w:rsidR="006B225F" w:rsidRPr="00DC0CA3" w:rsidRDefault="006B225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225F" w:rsidRPr="00DC0CA3" w:rsidRDefault="006B225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225F" w:rsidRPr="00DC0CA3" w:rsidRDefault="006B225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225F" w:rsidRPr="00DC0CA3" w:rsidRDefault="006B225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25F" w:rsidRPr="00DC0CA3" w:rsidRDefault="006B225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225F" w:rsidRPr="00DC0CA3" w:rsidRDefault="006B225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225F" w:rsidRPr="00DC0CA3" w:rsidRDefault="006B225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225F" w:rsidRPr="00DC0CA3" w:rsidRDefault="006B225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225F" w:rsidRPr="00DC0CA3" w:rsidRDefault="006B225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25F" w:rsidRPr="00DC0CA3" w:rsidRDefault="006B225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25F" w:rsidRPr="00DC0CA3" w:rsidRDefault="006B225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25F" w:rsidRPr="00DC0CA3" w:rsidRDefault="006B225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25F" w:rsidRPr="00DC0CA3" w:rsidRDefault="006B225F" w:rsidP="006B2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6B225F" w:rsidRPr="00DC0CA3" w:rsidRDefault="006B225F" w:rsidP="006B2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C0C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lio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25F" w:rsidRPr="00DC0CA3" w:rsidRDefault="006B225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1 322 326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25F" w:rsidRPr="00DC0CA3" w:rsidRDefault="006B225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225F" w:rsidRPr="009C711A" w:rsidTr="001D2C1C">
        <w:trPr>
          <w:trHeight w:val="742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25F" w:rsidRPr="00DC0CA3" w:rsidRDefault="006B225F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25F" w:rsidRPr="00DC0CA3" w:rsidRDefault="006B225F" w:rsidP="00510F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25F" w:rsidRPr="00DC0CA3" w:rsidRDefault="006B225F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25F" w:rsidRPr="00DC0CA3" w:rsidRDefault="006B225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25F" w:rsidRPr="00DC0CA3" w:rsidRDefault="006B225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25F" w:rsidRPr="00DC0CA3" w:rsidRDefault="006B225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25F" w:rsidRPr="00DC0CA3" w:rsidRDefault="006B225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25F" w:rsidRPr="00DC0CA3" w:rsidRDefault="006B225F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25F" w:rsidRPr="00DC0CA3" w:rsidRDefault="006B225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25F" w:rsidRPr="00DC0CA3" w:rsidRDefault="006B225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25F" w:rsidRPr="00DC0CA3" w:rsidRDefault="006B225F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25F" w:rsidRPr="00DC0CA3" w:rsidRDefault="006B225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25F" w:rsidRPr="00DC0CA3" w:rsidRDefault="006B225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711A" w:rsidRPr="009C711A" w:rsidTr="00915669">
        <w:trPr>
          <w:trHeight w:val="74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A0A" w:rsidRPr="006377DC" w:rsidRDefault="000653C9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7D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4</w:t>
            </w:r>
            <w:r w:rsidR="002E1A0A" w:rsidRPr="006377DC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A0A" w:rsidRPr="00BD6240" w:rsidRDefault="002E1A0A" w:rsidP="00510F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proofErr w:type="spellStart"/>
            <w:r w:rsidRPr="00BD6240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Котегова</w:t>
            </w:r>
            <w:proofErr w:type="spellEnd"/>
            <w:r w:rsidRPr="00BD6240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A0A" w:rsidRPr="00BD6240" w:rsidRDefault="002E1A0A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6240">
              <w:rPr>
                <w:rFonts w:ascii="Times New Roman" w:hAnsi="Times New Roman" w:cs="Times New Roman"/>
                <w:sz w:val="16"/>
                <w:szCs w:val="16"/>
              </w:rPr>
              <w:t>Директор областного казённого учреждения «Курильский центр занятости на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A0A" w:rsidRPr="00BD6240" w:rsidRDefault="00264448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624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2E1A0A" w:rsidRPr="00BD6240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A0A" w:rsidRPr="00BD6240" w:rsidRDefault="009C711A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6240"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="002E1A0A" w:rsidRPr="00BD6240">
              <w:rPr>
                <w:rFonts w:ascii="Times New Roman" w:hAnsi="Times New Roman" w:cs="Times New Roman"/>
                <w:sz w:val="16"/>
                <w:szCs w:val="16"/>
              </w:rPr>
              <w:t>олевая 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A0A" w:rsidRPr="00BD6240" w:rsidRDefault="002E1A0A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6240"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A0A" w:rsidRPr="00BD6240" w:rsidRDefault="002E1A0A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624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A0A" w:rsidRPr="00BD6240" w:rsidRDefault="00264448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624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2E1A0A" w:rsidRPr="00BD6240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A0A" w:rsidRPr="00BD6240" w:rsidRDefault="002E1A0A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6240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A0A" w:rsidRPr="00BD6240" w:rsidRDefault="002E1A0A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624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A0A" w:rsidRPr="00BD6240" w:rsidRDefault="002E1A0A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624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A0A" w:rsidRPr="00BD6240" w:rsidRDefault="001D2C1C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6240">
              <w:rPr>
                <w:rFonts w:ascii="Times New Roman" w:hAnsi="Times New Roman" w:cs="Times New Roman"/>
                <w:sz w:val="16"/>
                <w:szCs w:val="16"/>
              </w:rPr>
              <w:t>1 999 248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A0A" w:rsidRPr="00BD6240" w:rsidRDefault="002E1A0A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711A" w:rsidRPr="009C711A" w:rsidTr="00B43F53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1F1" w:rsidRPr="006377DC" w:rsidRDefault="00E64522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7D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4D5D15" w:rsidRPr="006377DC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F1" w:rsidRPr="00BD6240" w:rsidRDefault="00A601F1" w:rsidP="00510F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BD6240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Краснова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F1" w:rsidRPr="00BD6240" w:rsidRDefault="00A601F1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6240">
              <w:rPr>
                <w:rFonts w:ascii="Times New Roman" w:hAnsi="Times New Roman" w:cs="Times New Roman"/>
                <w:sz w:val="16"/>
                <w:szCs w:val="16"/>
              </w:rPr>
              <w:t>Директор областного казённого учреждения «Ногликский центр занятости на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F1" w:rsidRPr="00BD6240" w:rsidRDefault="00A601F1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624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A6C2B" w:rsidRPr="00BD6240" w:rsidRDefault="00EA6C2B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F1" w:rsidRPr="00BD6240" w:rsidRDefault="009C711A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6240"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="0053484E" w:rsidRPr="00BD6240">
              <w:rPr>
                <w:rFonts w:ascii="Times New Roman" w:hAnsi="Times New Roman" w:cs="Times New Roman"/>
                <w:sz w:val="16"/>
                <w:szCs w:val="16"/>
              </w:rPr>
              <w:t>олевая</w:t>
            </w:r>
            <w:r w:rsidR="00A601F1" w:rsidRPr="00BD6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3484E" w:rsidRPr="00BD6240">
              <w:rPr>
                <w:rFonts w:ascii="Times New Roman" w:hAnsi="Times New Roman" w:cs="Times New Roman"/>
                <w:sz w:val="16"/>
                <w:szCs w:val="16"/>
              </w:rPr>
              <w:t>½</w:t>
            </w:r>
          </w:p>
          <w:p w:rsidR="00EA6C2B" w:rsidRPr="00BD6240" w:rsidRDefault="00EA6C2B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6C2B" w:rsidRPr="00BD6240" w:rsidRDefault="00EA6C2B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6240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F1" w:rsidRPr="00BD6240" w:rsidRDefault="00A601F1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624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2E7D2D" w:rsidRPr="00BD62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BD6240">
              <w:rPr>
                <w:rFonts w:ascii="Times New Roman" w:hAnsi="Times New Roman" w:cs="Times New Roman"/>
                <w:sz w:val="16"/>
                <w:szCs w:val="16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F1" w:rsidRPr="00BD6240" w:rsidRDefault="00A601F1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624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F1" w:rsidRPr="00BD6240" w:rsidRDefault="00A601F1" w:rsidP="00013EB8">
            <w:pPr>
              <w:spacing w:after="0" w:line="240" w:lineRule="auto"/>
              <w:jc w:val="center"/>
            </w:pPr>
            <w:r w:rsidRPr="00BD624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F1" w:rsidRPr="00BD6240" w:rsidRDefault="00A601F1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F1" w:rsidRPr="00BD6240" w:rsidRDefault="00A601F1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F1" w:rsidRPr="00BD6240" w:rsidRDefault="00A601F1" w:rsidP="00013EB8">
            <w:pPr>
              <w:spacing w:after="0" w:line="240" w:lineRule="auto"/>
              <w:jc w:val="center"/>
            </w:pPr>
            <w:r w:rsidRPr="00BD624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F1" w:rsidRPr="00BD6240" w:rsidRDefault="00EA6C2B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62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979 832</w:t>
            </w:r>
            <w:r w:rsidRPr="00BD6240">
              <w:rPr>
                <w:rFonts w:ascii="Times New Roman" w:hAnsi="Times New Roman" w:cs="Times New Roman"/>
                <w:sz w:val="16"/>
                <w:szCs w:val="16"/>
              </w:rPr>
              <w:t>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F1" w:rsidRPr="00BD6240" w:rsidRDefault="00A601F1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711A" w:rsidRPr="009C711A" w:rsidTr="005B672D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0E" w:rsidRPr="006377DC" w:rsidRDefault="006F610E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0E" w:rsidRPr="00BD6240" w:rsidRDefault="006F610E" w:rsidP="00510F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BD6240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0E" w:rsidRPr="00BD6240" w:rsidRDefault="006F610E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0E" w:rsidRPr="00BD6240" w:rsidRDefault="006F610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624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0E" w:rsidRPr="00BD6240" w:rsidRDefault="009C711A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6240"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="006F610E" w:rsidRPr="00BD6240">
              <w:rPr>
                <w:rFonts w:ascii="Times New Roman" w:hAnsi="Times New Roman" w:cs="Times New Roman"/>
                <w:sz w:val="16"/>
                <w:szCs w:val="16"/>
              </w:rPr>
              <w:t xml:space="preserve">олевая </w:t>
            </w:r>
            <w:r w:rsidR="0053484E" w:rsidRPr="00BD6240">
              <w:rPr>
                <w:rFonts w:ascii="Times New Roman" w:hAnsi="Times New Roman" w:cs="Times New Roman"/>
                <w:sz w:val="16"/>
                <w:szCs w:val="16"/>
              </w:rPr>
              <w:t>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0E" w:rsidRPr="00BD6240" w:rsidRDefault="006F610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624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2E7D2D" w:rsidRPr="00BD62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BD6240">
              <w:rPr>
                <w:rFonts w:ascii="Times New Roman" w:hAnsi="Times New Roman" w:cs="Times New Roman"/>
                <w:sz w:val="16"/>
                <w:szCs w:val="16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0E" w:rsidRPr="00BD6240" w:rsidRDefault="006F610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624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0E" w:rsidRPr="00BD6240" w:rsidRDefault="006F610E" w:rsidP="00013EB8">
            <w:pPr>
              <w:spacing w:after="0" w:line="240" w:lineRule="auto"/>
              <w:jc w:val="center"/>
            </w:pPr>
            <w:r w:rsidRPr="00BD624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0E" w:rsidRPr="00BD6240" w:rsidRDefault="006F610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0E" w:rsidRPr="00BD6240" w:rsidRDefault="006F610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0E" w:rsidRPr="00BD6240" w:rsidRDefault="006F610E" w:rsidP="00013EB8">
            <w:pPr>
              <w:spacing w:after="0" w:line="240" w:lineRule="auto"/>
              <w:jc w:val="center"/>
            </w:pPr>
            <w:r w:rsidRPr="00BD624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0E" w:rsidRPr="00BD6240" w:rsidRDefault="00B433A6" w:rsidP="00013EB8">
            <w:pPr>
              <w:spacing w:after="0" w:line="240" w:lineRule="auto"/>
              <w:jc w:val="center"/>
            </w:pPr>
            <w:r w:rsidRPr="00BD624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0E" w:rsidRPr="00BD6240" w:rsidRDefault="006F610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711A" w:rsidRPr="009C711A" w:rsidTr="005B672D">
        <w:trPr>
          <w:trHeight w:val="736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1F1" w:rsidRPr="006377DC" w:rsidRDefault="00E64522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7DC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4D5D15" w:rsidRPr="006377DC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F1" w:rsidRPr="00565509" w:rsidRDefault="00A601F1" w:rsidP="00510F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Леонова Т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F1" w:rsidRPr="00565509" w:rsidRDefault="00A601F1" w:rsidP="003B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>Директор областного казённого учреждения «Поронайский центр занятости на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1F1" w:rsidRPr="00565509" w:rsidRDefault="00A601F1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F1" w:rsidRPr="00565509" w:rsidRDefault="009C711A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="00B46E81" w:rsidRPr="00565509">
              <w:rPr>
                <w:rFonts w:ascii="Times New Roman" w:hAnsi="Times New Roman" w:cs="Times New Roman"/>
                <w:sz w:val="16"/>
                <w:szCs w:val="16"/>
              </w:rPr>
              <w:t>олевая</w:t>
            </w:r>
            <w:r w:rsidR="00A601F1" w:rsidRPr="005655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6E81" w:rsidRPr="00565509">
              <w:rPr>
                <w:rFonts w:ascii="Times New Roman" w:hAnsi="Times New Roman" w:cs="Times New Roman"/>
                <w:sz w:val="16"/>
                <w:szCs w:val="16"/>
              </w:rPr>
              <w:t>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F1" w:rsidRPr="00565509" w:rsidRDefault="00A601F1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F1" w:rsidRPr="00565509" w:rsidRDefault="00A601F1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F1" w:rsidRPr="00565509" w:rsidRDefault="00A601F1" w:rsidP="00013EB8">
            <w:pPr>
              <w:spacing w:after="0" w:line="240" w:lineRule="auto"/>
              <w:jc w:val="center"/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F1" w:rsidRPr="00565509" w:rsidRDefault="00A601F1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F1" w:rsidRPr="00565509" w:rsidRDefault="00A601F1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F1" w:rsidRPr="00565509" w:rsidRDefault="00A601F1" w:rsidP="00013EB8">
            <w:pPr>
              <w:spacing w:after="0" w:line="240" w:lineRule="auto"/>
              <w:jc w:val="center"/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F1" w:rsidRPr="00565509" w:rsidRDefault="002E7D2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14461" w:rsidRPr="00565509">
              <w:rPr>
                <w:rFonts w:ascii="Times New Roman" w:hAnsi="Times New Roman" w:cs="Times New Roman"/>
                <w:sz w:val="16"/>
                <w:szCs w:val="16"/>
              </w:rPr>
              <w:t> 581 361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F1" w:rsidRPr="00565509" w:rsidRDefault="00A601F1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509" w:rsidRPr="009C711A" w:rsidTr="004A079B">
        <w:trPr>
          <w:trHeight w:val="552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509" w:rsidRPr="006377DC" w:rsidRDefault="00565509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509" w:rsidRPr="00565509" w:rsidRDefault="00565509" w:rsidP="00510F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509" w:rsidRPr="00565509" w:rsidRDefault="00565509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509" w:rsidRPr="00565509" w:rsidRDefault="0056550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65509" w:rsidRPr="00565509" w:rsidRDefault="0056550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509" w:rsidRPr="00565509" w:rsidRDefault="0056550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509" w:rsidRPr="00565509" w:rsidRDefault="0056550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565509" w:rsidRPr="00565509" w:rsidRDefault="0056550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509" w:rsidRPr="00565509" w:rsidRDefault="0056550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65509" w:rsidRPr="00565509" w:rsidRDefault="0056550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509" w:rsidRPr="00565509" w:rsidRDefault="0056550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  <w:p w:rsidR="00565509" w:rsidRPr="00565509" w:rsidRDefault="0056550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509" w:rsidRPr="00565509" w:rsidRDefault="0056550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509" w:rsidRPr="00565509" w:rsidRDefault="0056550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65509" w:rsidRPr="00565509" w:rsidRDefault="0056550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509" w:rsidRPr="00565509" w:rsidRDefault="0056550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509" w:rsidRPr="00565509" w:rsidRDefault="00565509" w:rsidP="00013EB8">
            <w:pPr>
              <w:spacing w:after="0" w:line="240" w:lineRule="auto"/>
              <w:jc w:val="center"/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509" w:rsidRPr="00565509" w:rsidRDefault="0056550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509" w:rsidRPr="00565509" w:rsidRDefault="0056550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509" w:rsidRPr="00565509" w:rsidRDefault="0056550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5655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Corol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509" w:rsidRPr="00565509" w:rsidRDefault="0056550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>691 868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509" w:rsidRPr="00565509" w:rsidRDefault="0056550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711A" w:rsidRPr="009C711A" w:rsidTr="005B672D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0E" w:rsidRPr="006377DC" w:rsidRDefault="00E64522" w:rsidP="00520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7DC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4D5D15" w:rsidRPr="006377DC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0E" w:rsidRPr="00565509" w:rsidRDefault="00452F8C" w:rsidP="00510F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Подбере</w:t>
            </w:r>
            <w:r w:rsidR="00CD5746" w:rsidRPr="00565509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з</w:t>
            </w:r>
            <w:r w:rsidRPr="00565509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кина Н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0E" w:rsidRPr="00565509" w:rsidRDefault="006F610E" w:rsidP="003B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>Директор областного казённого учреждения «Северо-Курильский центр занятости на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0E" w:rsidRPr="00565509" w:rsidRDefault="006F610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80D1E" w:rsidRPr="00565509" w:rsidRDefault="00E80D1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30B" w:rsidRPr="00565509" w:rsidRDefault="00A2230B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0D1E" w:rsidRPr="00565509" w:rsidRDefault="00E80D1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1E" w:rsidRPr="00565509" w:rsidRDefault="009C711A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="004D5D15" w:rsidRPr="00565509">
              <w:rPr>
                <w:rFonts w:ascii="Times New Roman" w:hAnsi="Times New Roman" w:cs="Times New Roman"/>
                <w:sz w:val="16"/>
                <w:szCs w:val="16"/>
              </w:rPr>
              <w:t>олевая</w:t>
            </w:r>
            <w:r w:rsidR="00565509" w:rsidRPr="00565509">
              <w:rPr>
                <w:rFonts w:ascii="Times New Roman" w:hAnsi="Times New Roman" w:cs="Times New Roman"/>
                <w:sz w:val="16"/>
                <w:szCs w:val="16"/>
              </w:rPr>
              <w:t xml:space="preserve"> 1/3</w:t>
            </w:r>
          </w:p>
          <w:p w:rsidR="00E80D1E" w:rsidRPr="00565509" w:rsidRDefault="00E80D1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610E" w:rsidRPr="00565509" w:rsidRDefault="00E80D1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0E" w:rsidRPr="00565509" w:rsidRDefault="00452F8C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>53, 9</w:t>
            </w:r>
          </w:p>
          <w:p w:rsidR="00E80D1E" w:rsidRPr="00565509" w:rsidRDefault="00E80D1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30B" w:rsidRPr="00565509" w:rsidRDefault="00A2230B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0D1E" w:rsidRPr="00565509" w:rsidRDefault="00E80D1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0E" w:rsidRPr="00565509" w:rsidRDefault="006F610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0D1E" w:rsidRPr="00565509" w:rsidRDefault="00E80D1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30B" w:rsidRPr="00565509" w:rsidRDefault="00A2230B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0D1E" w:rsidRPr="00565509" w:rsidRDefault="00E80D1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0E" w:rsidRPr="00565509" w:rsidRDefault="006F610E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80D1E" w:rsidRPr="00565509" w:rsidRDefault="00E80D1E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30B" w:rsidRPr="00565509" w:rsidRDefault="00A2230B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0D1E" w:rsidRPr="00565509" w:rsidRDefault="00E80D1E" w:rsidP="00013EB8">
            <w:pPr>
              <w:spacing w:after="0" w:line="240" w:lineRule="auto"/>
              <w:jc w:val="center"/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0E" w:rsidRPr="00565509" w:rsidRDefault="006F610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0E" w:rsidRPr="00565509" w:rsidRDefault="006F610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0E" w:rsidRPr="00565509" w:rsidRDefault="00E80D1E" w:rsidP="00013EB8">
            <w:pPr>
              <w:spacing w:after="0" w:line="240" w:lineRule="auto"/>
              <w:jc w:val="center"/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5655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655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  <w:r w:rsidR="00422E5E" w:rsidRPr="005655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="00422E5E" w:rsidRPr="005655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22E5E" w:rsidRPr="005655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0E" w:rsidRPr="00565509" w:rsidRDefault="00030C31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>1 751 626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1E" w:rsidRPr="00565509" w:rsidRDefault="00E80D1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711A" w:rsidRPr="009C711A" w:rsidTr="00D0278A">
        <w:trPr>
          <w:trHeight w:val="378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8C" w:rsidRPr="006377DC" w:rsidRDefault="00452F8C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8C" w:rsidRPr="00565509" w:rsidRDefault="00452F8C" w:rsidP="00510F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8C" w:rsidRPr="00565509" w:rsidRDefault="00452F8C" w:rsidP="003B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8C" w:rsidRPr="00565509" w:rsidRDefault="00452F8C" w:rsidP="00013EB8">
            <w:pPr>
              <w:spacing w:after="0" w:line="240" w:lineRule="auto"/>
              <w:jc w:val="center"/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8C" w:rsidRPr="00565509" w:rsidRDefault="00452F8C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8C" w:rsidRPr="00565509" w:rsidRDefault="00452F8C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8C" w:rsidRPr="00565509" w:rsidRDefault="00452F8C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8C" w:rsidRPr="00565509" w:rsidRDefault="00452F8C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52F8C" w:rsidRPr="00565509" w:rsidRDefault="00452F8C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8C" w:rsidRPr="00565509" w:rsidRDefault="00452F8C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>53,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8C" w:rsidRPr="00565509" w:rsidRDefault="00452F8C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8C" w:rsidRPr="00565509" w:rsidRDefault="00B433A6" w:rsidP="00013EB8">
            <w:pPr>
              <w:spacing w:after="0" w:line="240" w:lineRule="auto"/>
              <w:jc w:val="center"/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8C" w:rsidRPr="00565509" w:rsidRDefault="00B433A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8C" w:rsidRPr="00565509" w:rsidRDefault="00452F8C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711A" w:rsidRPr="009C711A" w:rsidTr="00915669">
        <w:trPr>
          <w:trHeight w:val="736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CE" w:rsidRPr="006377DC" w:rsidRDefault="00E64522" w:rsidP="00D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7DC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0653C9" w:rsidRPr="006377DC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CE" w:rsidRPr="00565509" w:rsidRDefault="00A32BCE" w:rsidP="00510F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Музыченко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CE" w:rsidRPr="00565509" w:rsidRDefault="00A32BCE" w:rsidP="00A3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>Директор областного казённого учреждения «Корсаковский центр занятости на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CE" w:rsidRPr="00565509" w:rsidRDefault="00403707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CE" w:rsidRPr="00565509" w:rsidRDefault="00403707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CE" w:rsidRPr="00565509" w:rsidRDefault="00403707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CE" w:rsidRPr="00565509" w:rsidRDefault="00403707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CE" w:rsidRPr="00565509" w:rsidRDefault="00403707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CE" w:rsidRPr="00565509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CE" w:rsidRPr="00565509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CE" w:rsidRPr="00565509" w:rsidRDefault="00403707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CE" w:rsidRPr="00565509" w:rsidRDefault="00375028" w:rsidP="000B5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B5420" w:rsidRPr="0056550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0B5420" w:rsidRPr="005655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8 849</w:t>
            </w:r>
            <w:r w:rsidR="000B5420" w:rsidRPr="00565509">
              <w:rPr>
                <w:rFonts w:ascii="Times New Roman" w:hAnsi="Times New Roman" w:cs="Times New Roman"/>
                <w:sz w:val="16"/>
                <w:szCs w:val="16"/>
              </w:rPr>
              <w:t>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CE" w:rsidRPr="00565509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711A" w:rsidRPr="009C711A" w:rsidTr="00915669">
        <w:trPr>
          <w:trHeight w:val="73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BCE" w:rsidRPr="00565509" w:rsidRDefault="00A32BCE" w:rsidP="00D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CE" w:rsidRPr="00565509" w:rsidRDefault="00A32BCE" w:rsidP="00510F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CE" w:rsidRPr="00565509" w:rsidRDefault="00A32BCE" w:rsidP="00A3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CE" w:rsidRPr="00565509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32BCE" w:rsidRPr="00565509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2BCE" w:rsidRPr="00565509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CE" w:rsidRPr="00565509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32BCE" w:rsidRPr="00565509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2BCE" w:rsidRPr="00565509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2BCE" w:rsidRPr="00565509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2BCE" w:rsidRPr="00565509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CE" w:rsidRPr="00565509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>441</w:t>
            </w:r>
          </w:p>
          <w:p w:rsidR="00A32BCE" w:rsidRPr="00565509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2BCE" w:rsidRPr="00565509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2BCE" w:rsidRPr="00565509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2BCE" w:rsidRPr="00565509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>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CE" w:rsidRPr="00565509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2BCE" w:rsidRPr="00565509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2BCE" w:rsidRPr="00565509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2BCE" w:rsidRPr="00565509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2BCE" w:rsidRPr="00565509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CE" w:rsidRPr="00565509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2BCE" w:rsidRPr="00565509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2BCE" w:rsidRPr="00565509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2BCE" w:rsidRPr="00565509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3545D" w:rsidRPr="00565509" w:rsidRDefault="0033545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545D" w:rsidRPr="00565509" w:rsidRDefault="0033545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CE" w:rsidRPr="00565509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  <w:p w:rsidR="00A32BCE" w:rsidRPr="00565509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2BCE" w:rsidRPr="00565509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2BCE" w:rsidRPr="00565509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  <w:p w:rsidR="0033545D" w:rsidRPr="00565509" w:rsidRDefault="0033545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545D" w:rsidRPr="00565509" w:rsidRDefault="0033545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CE" w:rsidRPr="00565509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2BCE" w:rsidRPr="00565509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2BCE" w:rsidRPr="00565509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2BCE" w:rsidRPr="00565509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3545D" w:rsidRPr="00565509" w:rsidRDefault="0033545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545D" w:rsidRPr="00565509" w:rsidRDefault="0033545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CE" w:rsidRPr="00565509" w:rsidRDefault="00A32BCE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5655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655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is</w:t>
            </w:r>
          </w:p>
          <w:p w:rsidR="00A32BCE" w:rsidRPr="00565509" w:rsidRDefault="00A32BCE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545D" w:rsidRPr="00565509" w:rsidRDefault="00A32BCE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A32BCE" w:rsidRPr="00565509" w:rsidRDefault="00A32BCE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655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t</w:t>
            </w:r>
          </w:p>
          <w:p w:rsidR="0033545D" w:rsidRPr="00565509" w:rsidRDefault="0033545D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545D" w:rsidRPr="00565509" w:rsidRDefault="0033545D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5655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655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ace</w:t>
            </w:r>
            <w:proofErr w:type="spellEnd"/>
          </w:p>
          <w:p w:rsidR="00A32BCE" w:rsidRPr="00565509" w:rsidRDefault="00A32BCE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3C47" w:rsidRPr="00565509" w:rsidRDefault="00CA3C47" w:rsidP="00CA3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 xml:space="preserve">Грузовой автомобиль </w:t>
            </w:r>
            <w:r w:rsidR="000B5420" w:rsidRPr="005655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="000B5420" w:rsidRPr="005655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B5420" w:rsidRPr="005655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="000B5420" w:rsidRPr="00565509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:rsidR="00CA3C47" w:rsidRPr="00565509" w:rsidRDefault="00CA3C47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5028" w:rsidRPr="00565509" w:rsidRDefault="00A32BCE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>Мотолодка</w:t>
            </w:r>
          </w:p>
          <w:p w:rsidR="00A32BCE" w:rsidRPr="00565509" w:rsidRDefault="00A32BCE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>«Командор 350»</w:t>
            </w:r>
          </w:p>
          <w:p w:rsidR="000B5420" w:rsidRPr="00565509" w:rsidRDefault="000B5420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5420" w:rsidRPr="00565509" w:rsidRDefault="000B5420" w:rsidP="000B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>Моторное судно</w:t>
            </w:r>
          </w:p>
          <w:p w:rsidR="000B5420" w:rsidRPr="00565509" w:rsidRDefault="000B5420" w:rsidP="000B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65509">
              <w:rPr>
                <w:rFonts w:ascii="Times New Roman" w:hAnsi="Times New Roman" w:cs="Times New Roman"/>
                <w:sz w:val="16"/>
                <w:szCs w:val="16"/>
              </w:rPr>
              <w:t>Солар</w:t>
            </w:r>
            <w:proofErr w:type="spellEnd"/>
            <w:r w:rsidRPr="00565509">
              <w:rPr>
                <w:rFonts w:ascii="Times New Roman" w:hAnsi="Times New Roman" w:cs="Times New Roman"/>
                <w:sz w:val="16"/>
                <w:szCs w:val="16"/>
              </w:rPr>
              <w:t xml:space="preserve"> 420 </w:t>
            </w:r>
            <w:r w:rsidRPr="005655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CE" w:rsidRPr="00565509" w:rsidRDefault="00CA3C47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>1 686 </w:t>
            </w:r>
            <w:r w:rsidRPr="005655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97</w:t>
            </w: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>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CE" w:rsidRPr="00565509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711A" w:rsidRPr="009C711A" w:rsidTr="00915669">
        <w:trPr>
          <w:trHeight w:val="73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BCE" w:rsidRPr="00565509" w:rsidRDefault="00A32BCE" w:rsidP="00D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CE" w:rsidRPr="00565509" w:rsidRDefault="00A32BCE" w:rsidP="00510F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CE" w:rsidRPr="00565509" w:rsidRDefault="00A32BCE" w:rsidP="00A3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CE" w:rsidRPr="00565509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CE" w:rsidRPr="00565509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CE" w:rsidRPr="00565509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CE" w:rsidRPr="00565509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CE" w:rsidRPr="00565509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CE" w:rsidRPr="00565509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CE" w:rsidRPr="00565509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CE" w:rsidRPr="00565509" w:rsidRDefault="00A32BCE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CE" w:rsidRPr="00565509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50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CE" w:rsidRPr="00565509" w:rsidRDefault="00A32BCE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711A" w:rsidRPr="009C711A" w:rsidTr="00915669">
        <w:trPr>
          <w:trHeight w:val="736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AF6" w:rsidRPr="00065C5D" w:rsidRDefault="00E64522" w:rsidP="00D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5C5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9</w:t>
            </w:r>
            <w:r w:rsidR="00B06AF6" w:rsidRPr="00065C5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6" w:rsidRPr="00D915CD" w:rsidRDefault="00B06AF6" w:rsidP="00510F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D915CD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ечепуренко С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6" w:rsidRPr="00D915CD" w:rsidRDefault="00B06AF6" w:rsidP="00504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5CD">
              <w:rPr>
                <w:rFonts w:ascii="Times New Roman" w:hAnsi="Times New Roman" w:cs="Times New Roman"/>
                <w:sz w:val="16"/>
                <w:szCs w:val="16"/>
              </w:rPr>
              <w:t>Директор областного казённого учреждения «Углегорский центр занятости на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6" w:rsidRPr="00D915CD" w:rsidRDefault="00B06AF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5C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6" w:rsidRPr="00D915CD" w:rsidRDefault="009C711A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5CD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="00B06AF6" w:rsidRPr="00D915CD">
              <w:rPr>
                <w:rFonts w:ascii="Times New Roman" w:hAnsi="Times New Roman" w:cs="Times New Roman"/>
                <w:sz w:val="16"/>
                <w:szCs w:val="16"/>
              </w:rPr>
              <w:t xml:space="preserve">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6" w:rsidRPr="00D915CD" w:rsidRDefault="00B06AF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5CD"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6" w:rsidRPr="00D915CD" w:rsidRDefault="00B06AF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5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6" w:rsidRPr="00D915CD" w:rsidRDefault="00B06AF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5C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6" w:rsidRPr="00D915CD" w:rsidRDefault="00B06AF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6" w:rsidRPr="00D915CD" w:rsidRDefault="00B06AF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6" w:rsidRPr="00D915CD" w:rsidRDefault="00B06AF6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5CD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D915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D91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15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ctis</w:t>
            </w:r>
            <w:proofErr w:type="spellEnd"/>
          </w:p>
          <w:p w:rsidR="00B06AF6" w:rsidRPr="00D915CD" w:rsidRDefault="00B06AF6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6" w:rsidRPr="00D915CD" w:rsidRDefault="00CF2A21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5CD">
              <w:rPr>
                <w:rFonts w:ascii="Times New Roman" w:hAnsi="Times New Roman" w:cs="Times New Roman"/>
                <w:sz w:val="16"/>
                <w:szCs w:val="16"/>
              </w:rPr>
              <w:t>1 432 381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6" w:rsidRPr="00D915CD" w:rsidRDefault="00B06AF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711A" w:rsidRPr="009C711A" w:rsidTr="00915669">
        <w:trPr>
          <w:trHeight w:val="73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AF6" w:rsidRPr="00065C5D" w:rsidRDefault="00B06AF6" w:rsidP="00D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6" w:rsidRPr="00D915CD" w:rsidRDefault="00B06AF6" w:rsidP="00510F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D915CD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6" w:rsidRPr="00D915CD" w:rsidRDefault="00B06AF6" w:rsidP="00504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6" w:rsidRPr="00D915CD" w:rsidRDefault="00B06AF6" w:rsidP="00013EB8">
            <w:pPr>
              <w:jc w:val="center"/>
            </w:pPr>
            <w:r w:rsidRPr="00D915C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6" w:rsidRPr="00D915CD" w:rsidRDefault="009C711A" w:rsidP="00013EB8">
            <w:pPr>
              <w:jc w:val="center"/>
            </w:pPr>
            <w:r w:rsidRPr="00D915CD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="00B06AF6" w:rsidRPr="00D915CD">
              <w:rPr>
                <w:rFonts w:ascii="Times New Roman" w:hAnsi="Times New Roman" w:cs="Times New Roman"/>
                <w:sz w:val="16"/>
                <w:szCs w:val="16"/>
              </w:rPr>
              <w:t xml:space="preserve">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6" w:rsidRPr="00D915CD" w:rsidRDefault="00B06AF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5CD"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6" w:rsidRPr="00D915CD" w:rsidRDefault="00B06AF6" w:rsidP="00013EB8">
            <w:pPr>
              <w:jc w:val="center"/>
            </w:pPr>
            <w:r w:rsidRPr="00D915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6" w:rsidRPr="00D915CD" w:rsidRDefault="00CF2A21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5C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F2A21" w:rsidRPr="00D915CD" w:rsidRDefault="00CF2A21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A21" w:rsidRPr="00D915CD" w:rsidRDefault="00CF2A21" w:rsidP="00CF2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5C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6" w:rsidRPr="00D915CD" w:rsidRDefault="00CF2A21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5CD">
              <w:rPr>
                <w:rFonts w:ascii="Times New Roman" w:hAnsi="Times New Roman" w:cs="Times New Roman"/>
                <w:sz w:val="16"/>
                <w:szCs w:val="16"/>
              </w:rPr>
              <w:t>1210</w:t>
            </w:r>
          </w:p>
          <w:p w:rsidR="00CF2A21" w:rsidRPr="00D915CD" w:rsidRDefault="00CF2A21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A21" w:rsidRPr="00D915CD" w:rsidRDefault="00CF2A21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A21" w:rsidRPr="00D915CD" w:rsidRDefault="00CF2A21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5CD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6" w:rsidRPr="00D915CD" w:rsidRDefault="00CF2A21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5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F2A21" w:rsidRPr="00D915CD" w:rsidRDefault="00CF2A21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A21" w:rsidRPr="00D915CD" w:rsidRDefault="00CF2A21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A21" w:rsidRPr="00D915CD" w:rsidRDefault="00CF2A21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5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6" w:rsidRPr="00D915CD" w:rsidRDefault="00B06AF6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15CD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D915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D91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15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stima</w:t>
            </w:r>
            <w:proofErr w:type="spellEnd"/>
          </w:p>
          <w:p w:rsidR="00B06AF6" w:rsidRPr="00D915CD" w:rsidRDefault="00B06AF6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6" w:rsidRPr="00D915CD" w:rsidRDefault="00CF2A21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5CD">
              <w:rPr>
                <w:rFonts w:ascii="Times New Roman" w:hAnsi="Times New Roman" w:cs="Times New Roman"/>
                <w:sz w:val="16"/>
                <w:szCs w:val="16"/>
              </w:rPr>
              <w:t>1 089 </w:t>
            </w:r>
            <w:r w:rsidRPr="00D915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4</w:t>
            </w:r>
            <w:r w:rsidRPr="00D915CD">
              <w:rPr>
                <w:rFonts w:ascii="Times New Roman" w:hAnsi="Times New Roman" w:cs="Times New Roman"/>
                <w:sz w:val="16"/>
                <w:szCs w:val="16"/>
              </w:rPr>
              <w:t>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6" w:rsidRPr="00D915CD" w:rsidRDefault="00B06AF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711A" w:rsidRPr="009C711A" w:rsidTr="006311D0">
        <w:trPr>
          <w:trHeight w:val="73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AF6" w:rsidRPr="00065C5D" w:rsidRDefault="00B06AF6" w:rsidP="00D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6" w:rsidRPr="00D915CD" w:rsidRDefault="00B06AF6" w:rsidP="00510F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D915CD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6" w:rsidRPr="00D915CD" w:rsidRDefault="00B06AF6" w:rsidP="00504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6" w:rsidRPr="00D915CD" w:rsidRDefault="00B06AF6" w:rsidP="00013EB8">
            <w:pPr>
              <w:jc w:val="center"/>
            </w:pPr>
            <w:r w:rsidRPr="00D915C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6" w:rsidRPr="00D915CD" w:rsidRDefault="009C711A" w:rsidP="00013EB8">
            <w:pPr>
              <w:jc w:val="center"/>
            </w:pPr>
            <w:r w:rsidRPr="00D915CD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="00B06AF6" w:rsidRPr="00D915CD">
              <w:rPr>
                <w:rFonts w:ascii="Times New Roman" w:hAnsi="Times New Roman" w:cs="Times New Roman"/>
                <w:sz w:val="16"/>
                <w:szCs w:val="16"/>
              </w:rPr>
              <w:t xml:space="preserve">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6" w:rsidRPr="00D915CD" w:rsidRDefault="00B06AF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5CD"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6" w:rsidRPr="00D915CD" w:rsidRDefault="00B06AF6" w:rsidP="00013EB8">
            <w:pPr>
              <w:jc w:val="center"/>
            </w:pPr>
            <w:r w:rsidRPr="00D915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6" w:rsidRPr="00D915CD" w:rsidRDefault="00B06AF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5C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6" w:rsidRPr="00D915CD" w:rsidRDefault="00B06AF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6" w:rsidRPr="00D915CD" w:rsidRDefault="00B06AF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6" w:rsidRPr="00D915CD" w:rsidRDefault="00B06AF6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5C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6" w:rsidRPr="00D915CD" w:rsidRDefault="00B06AF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5C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6" w:rsidRPr="00D915CD" w:rsidRDefault="00B06AF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711A" w:rsidRPr="009C711A" w:rsidTr="00915669">
        <w:trPr>
          <w:trHeight w:val="73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6" w:rsidRPr="00065C5D" w:rsidRDefault="00B06AF6" w:rsidP="00D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6" w:rsidRPr="00D915CD" w:rsidRDefault="00B06AF6" w:rsidP="00510F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D915CD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6" w:rsidRPr="00D915CD" w:rsidRDefault="00B06AF6" w:rsidP="00504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6" w:rsidRPr="00D915CD" w:rsidRDefault="00B06AF6" w:rsidP="00013E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5C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6" w:rsidRPr="00D915CD" w:rsidRDefault="00B06AF6" w:rsidP="00013E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6" w:rsidRPr="00D915CD" w:rsidRDefault="00B06AF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6" w:rsidRPr="00D915CD" w:rsidRDefault="00B06AF6" w:rsidP="00013E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6" w:rsidRPr="00D915CD" w:rsidRDefault="008C71C8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5C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6" w:rsidRPr="00D915CD" w:rsidRDefault="008C71C8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5CD"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6" w:rsidRPr="00D915CD" w:rsidRDefault="008C71C8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5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6" w:rsidRPr="00D915CD" w:rsidRDefault="00B06AF6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5C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6" w:rsidRPr="00D915CD" w:rsidRDefault="00B06AF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5C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6" w:rsidRPr="00D915CD" w:rsidRDefault="00B06AF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711A" w:rsidRPr="009C711A" w:rsidTr="00915669">
        <w:trPr>
          <w:trHeight w:val="736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2C5" w:rsidRPr="00065C5D" w:rsidRDefault="004D5D15" w:rsidP="0006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5C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E64522" w:rsidRPr="00065C5D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065C5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5" w:rsidRPr="00655149" w:rsidRDefault="000F5D0D" w:rsidP="00510F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655149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Копылов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5" w:rsidRPr="00655149" w:rsidRDefault="000622C5" w:rsidP="00520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149">
              <w:rPr>
                <w:rFonts w:ascii="Times New Roman" w:hAnsi="Times New Roman" w:cs="Times New Roman"/>
                <w:sz w:val="16"/>
                <w:szCs w:val="16"/>
              </w:rPr>
              <w:t>Директор областного казённого учреждения «Томаринский центр занятости на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5" w:rsidRPr="00655149" w:rsidRDefault="000F5D0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14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F5D0D" w:rsidRPr="00655149" w:rsidRDefault="000F5D0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5D0D" w:rsidRPr="00655149" w:rsidRDefault="000F5D0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5" w:rsidRPr="00655149" w:rsidRDefault="0030751C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14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5" w:rsidRPr="00655149" w:rsidRDefault="000F5D0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149"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5" w:rsidRPr="00655149" w:rsidRDefault="000622C5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1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5D0D" w:rsidRPr="00655149" w:rsidRDefault="000F5D0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5D0D" w:rsidRPr="00655149" w:rsidRDefault="000F5D0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5" w:rsidRPr="00655149" w:rsidRDefault="000622C5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1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5" w:rsidRPr="00655149" w:rsidRDefault="000622C5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5" w:rsidRPr="00655149" w:rsidRDefault="000622C5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5" w:rsidRPr="00655149" w:rsidRDefault="000622C5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1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5" w:rsidRPr="00655149" w:rsidRDefault="000622C5" w:rsidP="00B21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1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21B68" w:rsidRPr="00655149">
              <w:rPr>
                <w:rFonts w:ascii="Times New Roman" w:hAnsi="Times New Roman" w:cs="Times New Roman"/>
                <w:sz w:val="16"/>
                <w:szCs w:val="16"/>
              </w:rPr>
              <w:t> 542 563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5" w:rsidRPr="00655149" w:rsidRDefault="000622C5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711A" w:rsidRPr="009C711A" w:rsidTr="00915669">
        <w:trPr>
          <w:trHeight w:val="73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5" w:rsidRPr="00065C5D" w:rsidRDefault="000622C5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5" w:rsidRPr="00655149" w:rsidRDefault="000622C5" w:rsidP="00510F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655149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5" w:rsidRPr="00655149" w:rsidRDefault="000622C5" w:rsidP="003B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5" w:rsidRPr="00655149" w:rsidRDefault="000F5D0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1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5" w:rsidRPr="00655149" w:rsidRDefault="000622C5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5" w:rsidRPr="00655149" w:rsidRDefault="000622C5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5" w:rsidRPr="00655149" w:rsidRDefault="000622C5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5" w:rsidRPr="00655149" w:rsidRDefault="000F5D0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14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5" w:rsidRPr="00655149" w:rsidRDefault="000F5D0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149"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5" w:rsidRPr="00655149" w:rsidRDefault="000F5D0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1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5" w:rsidRPr="00655149" w:rsidRDefault="000622C5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149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="000F5D0D" w:rsidRPr="006551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="000F5D0D" w:rsidRPr="006551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0F5D0D" w:rsidRPr="006551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rrano</w:t>
            </w:r>
            <w:proofErr w:type="spellEnd"/>
          </w:p>
          <w:p w:rsidR="000F5D0D" w:rsidRPr="00655149" w:rsidRDefault="000F5D0D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5D0D" w:rsidRPr="00655149" w:rsidRDefault="000F5D0D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149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6551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6551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551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scu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5" w:rsidRPr="00655149" w:rsidRDefault="000F5D0D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1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21B68" w:rsidRPr="00655149">
              <w:rPr>
                <w:rFonts w:ascii="Times New Roman" w:hAnsi="Times New Roman" w:cs="Times New Roman"/>
                <w:sz w:val="16"/>
                <w:szCs w:val="16"/>
              </w:rPr>
              <w:t> 718 131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5" w:rsidRPr="00655149" w:rsidRDefault="000622C5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711A" w:rsidRPr="009C711A" w:rsidTr="00443C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5" w:rsidRPr="00065C5D" w:rsidRDefault="00E64522" w:rsidP="00D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5C5D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="004D5D15" w:rsidRPr="00065C5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5" w:rsidRPr="00655149" w:rsidRDefault="000622C5" w:rsidP="00510FE9">
            <w:pPr>
              <w:pStyle w:val="3"/>
              <w:shd w:val="clear" w:color="auto" w:fill="FFFFFF"/>
              <w:spacing w:before="0"/>
              <w:rPr>
                <w:color w:val="auto"/>
                <w:sz w:val="16"/>
                <w:szCs w:val="16"/>
              </w:rPr>
            </w:pPr>
            <w:r w:rsidRPr="00655149">
              <w:rPr>
                <w:color w:val="auto"/>
                <w:sz w:val="16"/>
                <w:szCs w:val="16"/>
              </w:rPr>
              <w:t>Цыганкова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5" w:rsidRPr="00655149" w:rsidRDefault="000622C5" w:rsidP="003B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149">
              <w:rPr>
                <w:rFonts w:ascii="Times New Roman" w:hAnsi="Times New Roman" w:cs="Times New Roman"/>
                <w:sz w:val="16"/>
                <w:szCs w:val="16"/>
              </w:rPr>
              <w:t>Директор областного казённого учреждения «Холмский центр занятости на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5" w:rsidRPr="00655149" w:rsidRDefault="000622C5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14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5" w:rsidRPr="00655149" w:rsidRDefault="000622C5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14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5" w:rsidRPr="00655149" w:rsidRDefault="000622C5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149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5" w:rsidRPr="00655149" w:rsidRDefault="000622C5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1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5" w:rsidRPr="00655149" w:rsidRDefault="000622C5" w:rsidP="00013EB8">
            <w:pPr>
              <w:spacing w:after="0" w:line="240" w:lineRule="auto"/>
              <w:jc w:val="center"/>
            </w:pPr>
            <w:r w:rsidRPr="006551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5" w:rsidRPr="00655149" w:rsidRDefault="000622C5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5" w:rsidRPr="00655149" w:rsidRDefault="000622C5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5" w:rsidRPr="00655149" w:rsidRDefault="000622C5" w:rsidP="00013EB8">
            <w:pPr>
              <w:spacing w:after="0" w:line="240" w:lineRule="auto"/>
              <w:jc w:val="center"/>
            </w:pPr>
            <w:r w:rsidRPr="006551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5" w:rsidRPr="00655149" w:rsidRDefault="0027165C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1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53616" w:rsidRPr="00655149">
              <w:rPr>
                <w:rFonts w:ascii="Times New Roman" w:hAnsi="Times New Roman" w:cs="Times New Roman"/>
                <w:sz w:val="16"/>
                <w:szCs w:val="16"/>
              </w:rPr>
              <w:t> 632 809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5" w:rsidRPr="00655149" w:rsidRDefault="000622C5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149" w:rsidRPr="009C711A" w:rsidTr="00655149">
        <w:trPr>
          <w:trHeight w:val="111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149" w:rsidRPr="00065C5D" w:rsidRDefault="00655149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5C5D"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</w:p>
          <w:p w:rsidR="00655149" w:rsidRPr="00065C5D" w:rsidRDefault="00655149" w:rsidP="00E6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149" w:rsidRPr="00655149" w:rsidRDefault="00655149" w:rsidP="00510FE9">
            <w:pPr>
              <w:pStyle w:val="3"/>
              <w:shd w:val="clear" w:color="auto" w:fill="FFFFFF"/>
              <w:spacing w:before="0"/>
              <w:rPr>
                <w:color w:val="auto"/>
                <w:sz w:val="16"/>
                <w:szCs w:val="16"/>
              </w:rPr>
            </w:pPr>
            <w:r w:rsidRPr="00655149">
              <w:rPr>
                <w:color w:val="auto"/>
                <w:sz w:val="16"/>
                <w:szCs w:val="16"/>
              </w:rPr>
              <w:t>Баранова М.В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149" w:rsidRPr="00655149" w:rsidRDefault="00655149" w:rsidP="0044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5149">
              <w:rPr>
                <w:rFonts w:ascii="Times New Roman" w:hAnsi="Times New Roman" w:cs="Times New Roman"/>
                <w:sz w:val="16"/>
                <w:szCs w:val="16"/>
              </w:rPr>
              <w:t>И.о</w:t>
            </w:r>
            <w:proofErr w:type="spellEnd"/>
            <w:r w:rsidRPr="00655149">
              <w:rPr>
                <w:rFonts w:ascii="Times New Roman" w:hAnsi="Times New Roman" w:cs="Times New Roman"/>
                <w:sz w:val="16"/>
                <w:szCs w:val="16"/>
              </w:rPr>
              <w:t>. директора областного казённого учреждения «Макаровский центр занятости населения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149" w:rsidRPr="00655149" w:rsidRDefault="00655149" w:rsidP="00B7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1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149" w:rsidRPr="00655149" w:rsidRDefault="00655149" w:rsidP="00A64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149" w:rsidRPr="00655149" w:rsidRDefault="00655149" w:rsidP="00A64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149" w:rsidRPr="00655149" w:rsidRDefault="00655149" w:rsidP="00A64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149" w:rsidRPr="00655149" w:rsidRDefault="0065514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14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149" w:rsidRPr="00655149" w:rsidRDefault="0065514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149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149" w:rsidRPr="00655149" w:rsidRDefault="00655149" w:rsidP="00A64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1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149" w:rsidRPr="00655149" w:rsidRDefault="00655149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1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149" w:rsidRPr="00655149" w:rsidRDefault="0065514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149">
              <w:rPr>
                <w:rFonts w:ascii="Times New Roman" w:hAnsi="Times New Roman" w:cs="Times New Roman"/>
                <w:sz w:val="16"/>
                <w:szCs w:val="16"/>
              </w:rPr>
              <w:t>1 422 146,4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149" w:rsidRPr="00655149" w:rsidRDefault="0065514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149" w:rsidRPr="009C711A" w:rsidTr="00655149">
        <w:trPr>
          <w:trHeight w:val="4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149" w:rsidRPr="00065C5D" w:rsidRDefault="00655149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49" w:rsidRPr="00A64056" w:rsidRDefault="00655149" w:rsidP="00510FE9">
            <w:pPr>
              <w:pStyle w:val="3"/>
              <w:shd w:val="clear" w:color="auto" w:fill="FFFFFF"/>
              <w:spacing w:before="0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49" w:rsidRPr="00A64056" w:rsidRDefault="00655149" w:rsidP="0044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49" w:rsidRPr="00A64056" w:rsidRDefault="00655149" w:rsidP="00B76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49" w:rsidRPr="00A64056" w:rsidRDefault="00655149" w:rsidP="00A64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49" w:rsidRPr="00A64056" w:rsidRDefault="00655149" w:rsidP="00A64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49" w:rsidRPr="00A64056" w:rsidRDefault="00655149" w:rsidP="00A64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49" w:rsidRPr="00A64056" w:rsidRDefault="0065514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49" w:rsidRPr="00A64056" w:rsidRDefault="0065514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49" w:rsidRPr="00A64056" w:rsidRDefault="00655149" w:rsidP="00A64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49" w:rsidRPr="00A64056" w:rsidRDefault="00655149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49" w:rsidRPr="00A64056" w:rsidRDefault="0065514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49" w:rsidRPr="00A64056" w:rsidRDefault="0065514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C711A" w:rsidRPr="009C711A" w:rsidTr="00930E26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30E26" w:rsidRPr="00065C5D" w:rsidRDefault="00B76313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5C5D">
              <w:rPr>
                <w:rFonts w:ascii="Times New Roman" w:hAnsi="Times New Roman" w:cs="Times New Roman"/>
                <w:b/>
                <w:sz w:val="16"/>
                <w:szCs w:val="16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26" w:rsidRPr="003F4B56" w:rsidRDefault="00930E26" w:rsidP="00510FE9">
            <w:pPr>
              <w:pStyle w:val="3"/>
              <w:shd w:val="clear" w:color="auto" w:fill="FFFFFF"/>
              <w:spacing w:before="0"/>
              <w:rPr>
                <w:color w:val="auto"/>
                <w:sz w:val="16"/>
                <w:szCs w:val="16"/>
              </w:rPr>
            </w:pPr>
            <w:r w:rsidRPr="003F4B56">
              <w:rPr>
                <w:color w:val="auto"/>
                <w:sz w:val="16"/>
                <w:szCs w:val="16"/>
              </w:rPr>
              <w:t>Ященко Ю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26" w:rsidRPr="003F4B56" w:rsidRDefault="00930E26" w:rsidP="0044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B56">
              <w:rPr>
                <w:rFonts w:ascii="Times New Roman" w:hAnsi="Times New Roman" w:cs="Times New Roman"/>
                <w:sz w:val="16"/>
                <w:szCs w:val="16"/>
              </w:rPr>
              <w:t>Директор областного казённого учреждения «Александровск-Сахалинский центр занятости на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26" w:rsidRPr="003F4B56" w:rsidRDefault="00E746BC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B5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26" w:rsidRPr="003F4B56" w:rsidRDefault="00E746BC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B5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26" w:rsidRPr="003F4B56" w:rsidRDefault="00E746BC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B56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26" w:rsidRPr="003F4B56" w:rsidRDefault="00E746BC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B5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26" w:rsidRPr="003F4B56" w:rsidRDefault="00E746BC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B5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746BC" w:rsidRPr="003F4B56" w:rsidRDefault="00E746BC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46BC" w:rsidRPr="003F4B56" w:rsidRDefault="005D7CFB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B5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26" w:rsidRPr="003F4B56" w:rsidRDefault="00E746BC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B56"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  <w:p w:rsidR="00E746BC" w:rsidRPr="003F4B56" w:rsidRDefault="00E746BC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46BC" w:rsidRPr="003F4B56" w:rsidRDefault="00E746BC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B56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26" w:rsidRPr="003F4B56" w:rsidRDefault="00E746BC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B5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746BC" w:rsidRPr="003F4B56" w:rsidRDefault="00E746BC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46BC" w:rsidRPr="003F4B56" w:rsidRDefault="00E746BC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B5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26" w:rsidRPr="003F4B56" w:rsidRDefault="00E746BC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B5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26" w:rsidRPr="003F4B56" w:rsidRDefault="0010583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B56">
              <w:rPr>
                <w:rFonts w:ascii="Times New Roman" w:hAnsi="Times New Roman" w:cs="Times New Roman"/>
                <w:sz w:val="16"/>
                <w:szCs w:val="16"/>
              </w:rPr>
              <w:t>1 774 585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26" w:rsidRPr="003F4B56" w:rsidRDefault="00930E2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711A" w:rsidRPr="009C711A" w:rsidTr="00930E26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30E26" w:rsidRPr="003F4B56" w:rsidRDefault="00930E26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26" w:rsidRPr="003F4B56" w:rsidRDefault="00930E26" w:rsidP="00510FE9">
            <w:pPr>
              <w:pStyle w:val="3"/>
              <w:shd w:val="clear" w:color="auto" w:fill="FFFFFF"/>
              <w:spacing w:before="0"/>
              <w:rPr>
                <w:color w:val="auto"/>
                <w:sz w:val="16"/>
                <w:szCs w:val="16"/>
              </w:rPr>
            </w:pPr>
            <w:r w:rsidRPr="003F4B56">
              <w:rPr>
                <w:color w:val="auto"/>
                <w:sz w:val="16"/>
                <w:szCs w:val="16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26" w:rsidRPr="003F4B56" w:rsidRDefault="00930E26" w:rsidP="0044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26" w:rsidRPr="003F4B56" w:rsidRDefault="00930E2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B5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26" w:rsidRPr="003F4B56" w:rsidRDefault="00930E2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26" w:rsidRPr="003F4B56" w:rsidRDefault="00930E2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26" w:rsidRPr="003F4B56" w:rsidRDefault="00930E2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26" w:rsidRPr="003F4B56" w:rsidRDefault="00930E2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B5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30E26" w:rsidRPr="003F4B56" w:rsidRDefault="00930E2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E26" w:rsidRPr="003F4B56" w:rsidRDefault="00930E2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B5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26" w:rsidRPr="003F4B56" w:rsidRDefault="00930E2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B56"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  <w:p w:rsidR="00930E26" w:rsidRPr="003F4B56" w:rsidRDefault="00930E2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E26" w:rsidRPr="003F4B56" w:rsidRDefault="00930E2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B56"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26" w:rsidRPr="003F4B56" w:rsidRDefault="00930E2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B5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30E26" w:rsidRPr="003F4B56" w:rsidRDefault="00930E2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E26" w:rsidRPr="003F4B56" w:rsidRDefault="00930E2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B5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26" w:rsidRPr="003F4B56" w:rsidRDefault="00930E26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B56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3F4B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3F4B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4B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rina</w:t>
            </w:r>
          </w:p>
          <w:p w:rsidR="00930E26" w:rsidRPr="003F4B56" w:rsidRDefault="00930E26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7CFB" w:rsidRPr="003F4B56" w:rsidRDefault="005D7CFB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B56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3F4B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aru</w:t>
            </w:r>
            <w:r w:rsidRPr="003F4B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4B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es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26" w:rsidRPr="003F4B56" w:rsidRDefault="0010583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B56">
              <w:rPr>
                <w:rFonts w:ascii="Times New Roman" w:hAnsi="Times New Roman" w:cs="Times New Roman"/>
                <w:sz w:val="16"/>
                <w:szCs w:val="16"/>
              </w:rPr>
              <w:t>553 580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26" w:rsidRPr="003F4B56" w:rsidRDefault="00930E2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711A" w:rsidRPr="009C711A" w:rsidTr="009639EF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30E26" w:rsidRPr="003F4B56" w:rsidRDefault="00930E26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26" w:rsidRPr="003F4B56" w:rsidRDefault="00930E26" w:rsidP="00510FE9">
            <w:pPr>
              <w:pStyle w:val="3"/>
              <w:shd w:val="clear" w:color="auto" w:fill="FFFFFF"/>
              <w:spacing w:before="0"/>
              <w:rPr>
                <w:color w:val="auto"/>
                <w:sz w:val="16"/>
                <w:szCs w:val="16"/>
              </w:rPr>
            </w:pPr>
            <w:r w:rsidRPr="003F4B56">
              <w:rPr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26" w:rsidRPr="003F4B56" w:rsidRDefault="00930E26" w:rsidP="0044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26" w:rsidRPr="003F4B56" w:rsidRDefault="00E746BC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B5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26" w:rsidRPr="003F4B56" w:rsidRDefault="00930E2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26" w:rsidRPr="003F4B56" w:rsidRDefault="00930E2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26" w:rsidRPr="003F4B56" w:rsidRDefault="00930E2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26" w:rsidRPr="003F4B56" w:rsidRDefault="00E746BC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B5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746BC" w:rsidRPr="003F4B56" w:rsidRDefault="00E746BC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46BC" w:rsidRPr="003F4B56" w:rsidRDefault="005D7CFB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B5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BC" w:rsidRPr="003F4B56" w:rsidRDefault="00E746BC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B56"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  <w:p w:rsidR="00E746BC" w:rsidRPr="003F4B56" w:rsidRDefault="00E746BC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E26" w:rsidRPr="003F4B56" w:rsidRDefault="00E746BC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B56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BC" w:rsidRPr="003F4B56" w:rsidRDefault="00E746BC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B5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746BC" w:rsidRPr="003F4B56" w:rsidRDefault="00E746BC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E26" w:rsidRPr="003F4B56" w:rsidRDefault="00E746BC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B5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26" w:rsidRPr="003F4B56" w:rsidRDefault="00E746BC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B5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26" w:rsidRPr="003F4B56" w:rsidRDefault="00E746BC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B5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26" w:rsidRPr="003F4B56" w:rsidRDefault="00930E2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149" w:rsidRPr="009C711A" w:rsidTr="00F06A9C">
        <w:trPr>
          <w:trHeight w:val="462"/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55149" w:rsidRPr="00065C5D" w:rsidRDefault="00655149" w:rsidP="004D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5C5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149" w:rsidRPr="006B07E9" w:rsidRDefault="00655149" w:rsidP="00510FE9">
            <w:pPr>
              <w:pStyle w:val="3"/>
              <w:shd w:val="clear" w:color="auto" w:fill="FFFFFF"/>
              <w:spacing w:before="0"/>
              <w:rPr>
                <w:color w:val="auto"/>
                <w:sz w:val="16"/>
                <w:szCs w:val="16"/>
              </w:rPr>
            </w:pPr>
            <w:r w:rsidRPr="006B07E9">
              <w:rPr>
                <w:color w:val="auto"/>
                <w:sz w:val="16"/>
                <w:szCs w:val="16"/>
              </w:rPr>
              <w:t>Савельева Е.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149" w:rsidRPr="006B07E9" w:rsidRDefault="00655149" w:rsidP="0044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7E9">
              <w:rPr>
                <w:rFonts w:ascii="Times New Roman" w:hAnsi="Times New Roman" w:cs="Times New Roman"/>
                <w:sz w:val="16"/>
                <w:szCs w:val="16"/>
              </w:rPr>
              <w:t>Директор областного казённого учреждения «Южно-Сахалинский центр занятости населения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149" w:rsidRPr="006B07E9" w:rsidRDefault="0065514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7E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149" w:rsidRPr="006B07E9" w:rsidRDefault="0065514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7E9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149" w:rsidRPr="006B07E9" w:rsidRDefault="0065514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7E9">
              <w:rPr>
                <w:rFonts w:ascii="Times New Roman" w:hAnsi="Times New Roman" w:cs="Times New Roman"/>
                <w:sz w:val="16"/>
                <w:szCs w:val="16"/>
              </w:rPr>
              <w:t>56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149" w:rsidRPr="006B07E9" w:rsidRDefault="0065514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7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149" w:rsidRPr="006B07E9" w:rsidRDefault="0065514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7E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149" w:rsidRPr="006B07E9" w:rsidRDefault="0065514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7E9">
              <w:rPr>
                <w:rFonts w:ascii="Times New Roman" w:hAnsi="Times New Roman" w:cs="Times New Roman"/>
                <w:sz w:val="16"/>
                <w:szCs w:val="16"/>
              </w:rPr>
              <w:t>49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149" w:rsidRPr="006B07E9" w:rsidRDefault="0065514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7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149" w:rsidRPr="006B07E9" w:rsidRDefault="00655149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7E9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6B07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6B07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07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6B07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07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 w:rsidRPr="006B07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07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ado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149" w:rsidRPr="006B07E9" w:rsidRDefault="0065514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7E9">
              <w:rPr>
                <w:rFonts w:ascii="Times New Roman" w:hAnsi="Times New Roman" w:cs="Times New Roman"/>
                <w:sz w:val="16"/>
                <w:szCs w:val="16"/>
              </w:rPr>
              <w:t>2 215 523,3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149" w:rsidRPr="006B07E9" w:rsidRDefault="0065514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149" w:rsidRPr="009C711A" w:rsidTr="00F06A9C">
        <w:trPr>
          <w:trHeight w:val="461"/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55149" w:rsidRPr="00065C5D" w:rsidRDefault="00655149" w:rsidP="004D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49" w:rsidRPr="006B07E9" w:rsidRDefault="00655149" w:rsidP="00510FE9">
            <w:pPr>
              <w:pStyle w:val="3"/>
              <w:shd w:val="clear" w:color="auto" w:fill="FFFFFF"/>
              <w:spacing w:befor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49" w:rsidRPr="006B07E9" w:rsidRDefault="00655149" w:rsidP="0044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49" w:rsidRPr="006B07E9" w:rsidRDefault="0065514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49" w:rsidRPr="006B07E9" w:rsidRDefault="0065514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49" w:rsidRPr="006B07E9" w:rsidRDefault="0065514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49" w:rsidRPr="006B07E9" w:rsidRDefault="0065514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49" w:rsidRPr="006B07E9" w:rsidRDefault="0065514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49" w:rsidRPr="006B07E9" w:rsidRDefault="0065514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49" w:rsidRPr="006B07E9" w:rsidRDefault="0065514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49" w:rsidRPr="006B07E9" w:rsidRDefault="00655149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49" w:rsidRPr="006B07E9" w:rsidRDefault="0065514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49" w:rsidRPr="006B07E9" w:rsidRDefault="0065514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711A" w:rsidRPr="009C711A" w:rsidTr="009639EF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639EF" w:rsidRPr="00065C5D" w:rsidRDefault="009639EF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EF" w:rsidRPr="006B07E9" w:rsidRDefault="009639EF" w:rsidP="00510FE9">
            <w:pPr>
              <w:pStyle w:val="3"/>
              <w:shd w:val="clear" w:color="auto" w:fill="FFFFFF"/>
              <w:spacing w:before="0"/>
              <w:rPr>
                <w:color w:val="auto"/>
                <w:sz w:val="16"/>
                <w:szCs w:val="16"/>
              </w:rPr>
            </w:pPr>
            <w:r w:rsidRPr="006B07E9">
              <w:rPr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EF" w:rsidRPr="006B07E9" w:rsidRDefault="009639EF" w:rsidP="0044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EF" w:rsidRPr="006B07E9" w:rsidRDefault="009639E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7E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EF" w:rsidRPr="006B07E9" w:rsidRDefault="009C711A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7E9"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="009639EF" w:rsidRPr="006B07E9">
              <w:rPr>
                <w:rFonts w:ascii="Times New Roman" w:hAnsi="Times New Roman" w:cs="Times New Roman"/>
                <w:sz w:val="16"/>
                <w:szCs w:val="16"/>
              </w:rPr>
              <w:t>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EF" w:rsidRPr="006B07E9" w:rsidRDefault="009639E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7E9">
              <w:rPr>
                <w:rFonts w:ascii="Times New Roman" w:hAnsi="Times New Roman" w:cs="Times New Roman"/>
                <w:sz w:val="16"/>
                <w:szCs w:val="16"/>
              </w:rPr>
              <w:t>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EF" w:rsidRPr="006B07E9" w:rsidRDefault="009639E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7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EF" w:rsidRPr="006B07E9" w:rsidRDefault="009639E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7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EF" w:rsidRPr="006B07E9" w:rsidRDefault="009639E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EF" w:rsidRPr="006B07E9" w:rsidRDefault="009639E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EF" w:rsidRPr="006B07E9" w:rsidRDefault="009639EF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7E9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6B07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6B07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07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la</w:t>
            </w:r>
          </w:p>
          <w:p w:rsidR="009639EF" w:rsidRPr="006B07E9" w:rsidRDefault="009639EF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EF" w:rsidRPr="006B07E9" w:rsidRDefault="00E848E0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7E9">
              <w:rPr>
                <w:rFonts w:ascii="Times New Roman" w:hAnsi="Times New Roman" w:cs="Times New Roman"/>
                <w:sz w:val="16"/>
                <w:szCs w:val="16"/>
              </w:rPr>
              <w:t>939 562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EF" w:rsidRPr="006B07E9" w:rsidRDefault="009639E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711A" w:rsidRPr="009C711A" w:rsidTr="00221C85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639EF" w:rsidRPr="00065C5D" w:rsidRDefault="009639EF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EF" w:rsidRPr="006B07E9" w:rsidRDefault="009639EF" w:rsidP="00510FE9">
            <w:pPr>
              <w:pStyle w:val="3"/>
              <w:shd w:val="clear" w:color="auto" w:fill="FFFFFF"/>
              <w:spacing w:before="0"/>
              <w:rPr>
                <w:color w:val="auto"/>
                <w:sz w:val="16"/>
                <w:szCs w:val="16"/>
              </w:rPr>
            </w:pPr>
            <w:r w:rsidRPr="006B07E9">
              <w:rPr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EF" w:rsidRPr="006B07E9" w:rsidRDefault="009639EF" w:rsidP="0044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EF" w:rsidRPr="006B07E9" w:rsidRDefault="009639E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7E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EF" w:rsidRPr="006B07E9" w:rsidRDefault="009C711A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7E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="009639EF" w:rsidRPr="006B07E9">
              <w:rPr>
                <w:rFonts w:ascii="Times New Roman" w:hAnsi="Times New Roman" w:cs="Times New Roman"/>
                <w:sz w:val="16"/>
                <w:szCs w:val="16"/>
              </w:rPr>
              <w:t xml:space="preserve">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EF" w:rsidRPr="006B07E9" w:rsidRDefault="009639E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7E9">
              <w:rPr>
                <w:rFonts w:ascii="Times New Roman" w:hAnsi="Times New Roman" w:cs="Times New Roman"/>
                <w:sz w:val="16"/>
                <w:szCs w:val="16"/>
              </w:rPr>
              <w:t>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EF" w:rsidRPr="006B07E9" w:rsidRDefault="009639E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7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EF" w:rsidRPr="006B07E9" w:rsidRDefault="009639E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7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EF" w:rsidRPr="006B07E9" w:rsidRDefault="009639E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EF" w:rsidRPr="006B07E9" w:rsidRDefault="009639E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EF" w:rsidRPr="006B07E9" w:rsidRDefault="009639EF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7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EF" w:rsidRPr="006B07E9" w:rsidRDefault="00E848E0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7E9">
              <w:rPr>
                <w:rFonts w:ascii="Times New Roman" w:hAnsi="Times New Roman" w:cs="Times New Roman"/>
                <w:sz w:val="16"/>
                <w:szCs w:val="16"/>
              </w:rPr>
              <w:t>13 161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EF" w:rsidRPr="006B07E9" w:rsidRDefault="009639E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711A" w:rsidRPr="009C711A" w:rsidTr="00221C85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21C85" w:rsidRPr="00065C5D" w:rsidRDefault="00221C85" w:rsidP="004D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5C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E64522" w:rsidRPr="00065C5D"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  <w:p w:rsidR="001D6EF2" w:rsidRPr="00065C5D" w:rsidRDefault="001D6EF2" w:rsidP="004D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D6EF2" w:rsidRPr="00065C5D" w:rsidRDefault="001D6EF2" w:rsidP="004D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D6EF2" w:rsidRPr="00065C5D" w:rsidRDefault="001D6EF2" w:rsidP="004D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D6EF2" w:rsidRPr="00065C5D" w:rsidRDefault="001D6EF2" w:rsidP="004D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D6EF2" w:rsidRPr="00065C5D" w:rsidRDefault="001D6EF2" w:rsidP="004D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D6EF2" w:rsidRPr="00065C5D" w:rsidRDefault="001D6EF2" w:rsidP="004D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85" w:rsidRPr="006377DC" w:rsidRDefault="00221C85" w:rsidP="00510FE9">
            <w:pPr>
              <w:pStyle w:val="3"/>
              <w:shd w:val="clear" w:color="auto" w:fill="FFFFFF"/>
              <w:spacing w:before="0"/>
              <w:rPr>
                <w:color w:val="auto"/>
                <w:sz w:val="16"/>
                <w:szCs w:val="16"/>
              </w:rPr>
            </w:pPr>
            <w:r w:rsidRPr="006377DC">
              <w:rPr>
                <w:color w:val="auto"/>
                <w:sz w:val="16"/>
                <w:szCs w:val="16"/>
              </w:rPr>
              <w:t>Захарова Ю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85" w:rsidRPr="006377DC" w:rsidRDefault="00331566" w:rsidP="0033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7DC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 w:rsidR="00221C85" w:rsidRPr="006377DC">
              <w:rPr>
                <w:rFonts w:ascii="Times New Roman" w:hAnsi="Times New Roman" w:cs="Times New Roman"/>
                <w:sz w:val="16"/>
                <w:szCs w:val="16"/>
              </w:rPr>
              <w:t xml:space="preserve"> областного казённого учреждения «Смирныховский центр занятости на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85" w:rsidRPr="006377DC" w:rsidRDefault="00221C85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7D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21C85" w:rsidRPr="006377DC" w:rsidRDefault="00221C85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1C85" w:rsidRPr="006377DC" w:rsidRDefault="00221C85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7D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85" w:rsidRPr="006377DC" w:rsidRDefault="00221C85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7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21C85" w:rsidRPr="006377DC" w:rsidRDefault="00221C85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1C85" w:rsidRPr="006377DC" w:rsidRDefault="00221C85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1C85" w:rsidRPr="006377DC" w:rsidRDefault="00221C85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7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85" w:rsidRPr="006377DC" w:rsidRDefault="00221C85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7DC">
              <w:rPr>
                <w:rFonts w:ascii="Times New Roman" w:hAnsi="Times New Roman" w:cs="Times New Roman"/>
                <w:sz w:val="16"/>
                <w:szCs w:val="16"/>
              </w:rPr>
              <w:t>1669</w:t>
            </w:r>
          </w:p>
          <w:p w:rsidR="00221C85" w:rsidRPr="006377DC" w:rsidRDefault="00221C85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1C85" w:rsidRPr="006377DC" w:rsidRDefault="00221C85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1C85" w:rsidRPr="006377DC" w:rsidRDefault="00221C85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7DC">
              <w:rPr>
                <w:rFonts w:ascii="Times New Roman" w:hAnsi="Times New Roman" w:cs="Times New Roman"/>
                <w:sz w:val="16"/>
                <w:szCs w:val="16"/>
              </w:rPr>
              <w:t>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85" w:rsidRPr="006377DC" w:rsidRDefault="00221C85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7D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21C85" w:rsidRPr="006377DC" w:rsidRDefault="00221C85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1C85" w:rsidRPr="006377DC" w:rsidRDefault="00221C85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1C85" w:rsidRPr="006377DC" w:rsidRDefault="00221C85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7D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85" w:rsidRPr="006377DC" w:rsidRDefault="00221C85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7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85" w:rsidRPr="006377DC" w:rsidRDefault="00221C85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85" w:rsidRPr="006377DC" w:rsidRDefault="00221C85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85" w:rsidRPr="006377DC" w:rsidRDefault="00221C85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7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85" w:rsidRPr="006377DC" w:rsidRDefault="00A60E9B" w:rsidP="00A6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7DC">
              <w:rPr>
                <w:rFonts w:ascii="Times New Roman" w:hAnsi="Times New Roman" w:cs="Times New Roman"/>
                <w:sz w:val="16"/>
                <w:szCs w:val="16"/>
              </w:rPr>
              <w:t>1 654 40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85" w:rsidRPr="006377DC" w:rsidRDefault="00221C85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711A" w:rsidRPr="009C711A" w:rsidTr="001D6EF2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21C85" w:rsidRPr="00065C5D" w:rsidRDefault="00221C85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85" w:rsidRPr="006377DC" w:rsidRDefault="00221C85" w:rsidP="00510FE9">
            <w:pPr>
              <w:pStyle w:val="3"/>
              <w:shd w:val="clear" w:color="auto" w:fill="FFFFFF"/>
              <w:spacing w:before="0"/>
              <w:rPr>
                <w:color w:val="auto"/>
                <w:sz w:val="16"/>
                <w:szCs w:val="16"/>
              </w:rPr>
            </w:pPr>
            <w:r w:rsidRPr="006377DC">
              <w:rPr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85" w:rsidRPr="006377DC" w:rsidRDefault="00221C85" w:rsidP="0044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85" w:rsidRPr="006377DC" w:rsidRDefault="00221C85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7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85" w:rsidRPr="006377DC" w:rsidRDefault="00221C85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7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85" w:rsidRPr="006377DC" w:rsidRDefault="00221C85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85" w:rsidRPr="006377DC" w:rsidRDefault="00221C85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85" w:rsidRPr="006377DC" w:rsidRDefault="00221C85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7D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85" w:rsidRPr="006377DC" w:rsidRDefault="00221C85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7DC">
              <w:rPr>
                <w:rFonts w:ascii="Times New Roman" w:hAnsi="Times New Roman" w:cs="Times New Roman"/>
                <w:sz w:val="16"/>
                <w:szCs w:val="16"/>
              </w:rPr>
              <w:t>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85" w:rsidRPr="006377DC" w:rsidRDefault="00221C85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7D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85" w:rsidRPr="006377DC" w:rsidRDefault="00221C85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7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85" w:rsidRPr="006377DC" w:rsidRDefault="00221C85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7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85" w:rsidRPr="006377DC" w:rsidRDefault="00221C85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6EF2" w:rsidRPr="009C711A" w:rsidTr="00BE32E7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D6EF2" w:rsidRPr="00065C5D" w:rsidRDefault="001D6EF2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5C5D">
              <w:rPr>
                <w:rFonts w:ascii="Times New Roman" w:hAnsi="Times New Roman" w:cs="Times New Roman"/>
                <w:b/>
                <w:sz w:val="16"/>
                <w:szCs w:val="16"/>
              </w:rPr>
              <w:t>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F2" w:rsidRPr="006377DC" w:rsidRDefault="001D6EF2" w:rsidP="00510FE9">
            <w:pPr>
              <w:pStyle w:val="3"/>
              <w:shd w:val="clear" w:color="auto" w:fill="FFFFFF"/>
              <w:spacing w:before="0"/>
              <w:rPr>
                <w:color w:val="auto"/>
                <w:sz w:val="16"/>
                <w:szCs w:val="16"/>
              </w:rPr>
            </w:pPr>
            <w:r w:rsidRPr="006377DC">
              <w:rPr>
                <w:color w:val="auto"/>
                <w:sz w:val="16"/>
                <w:szCs w:val="16"/>
              </w:rPr>
              <w:t>Иванова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F2" w:rsidRPr="006377DC" w:rsidRDefault="001D6EF2" w:rsidP="0044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7DC">
              <w:rPr>
                <w:rFonts w:ascii="Times New Roman" w:hAnsi="Times New Roman" w:cs="Times New Roman"/>
                <w:sz w:val="16"/>
                <w:szCs w:val="16"/>
              </w:rPr>
              <w:t>Директор областного казенного учреждения «Охинский центр занятости на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F2" w:rsidRPr="006377DC" w:rsidRDefault="00A30C88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7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F2" w:rsidRPr="006377DC" w:rsidRDefault="00A30C88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7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F2" w:rsidRPr="006377DC" w:rsidRDefault="00A30C88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7DC">
              <w:rPr>
                <w:rFonts w:ascii="Times New Roman" w:hAnsi="Times New Roman" w:cs="Times New Roman"/>
                <w:sz w:val="16"/>
                <w:szCs w:val="16"/>
              </w:rPr>
              <w:t>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F2" w:rsidRPr="006377DC" w:rsidRDefault="00A30C88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7D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F2" w:rsidRPr="006377DC" w:rsidRDefault="00A30C88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7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F2" w:rsidRPr="006377DC" w:rsidRDefault="001D6EF2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F2" w:rsidRPr="006377DC" w:rsidRDefault="001D6EF2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F2" w:rsidRPr="006377DC" w:rsidRDefault="00A30C88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7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F2" w:rsidRPr="006377DC" w:rsidRDefault="00A30C88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7DC">
              <w:rPr>
                <w:rFonts w:ascii="Times New Roman" w:hAnsi="Times New Roman" w:cs="Times New Roman"/>
                <w:sz w:val="16"/>
                <w:szCs w:val="16"/>
              </w:rPr>
              <w:t>1 194 682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F2" w:rsidRPr="006377DC" w:rsidRDefault="001D6EF2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0C88" w:rsidRPr="009C711A" w:rsidTr="00BE32E7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30C88" w:rsidRPr="006377DC" w:rsidRDefault="00A30C88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88" w:rsidRPr="006377DC" w:rsidRDefault="00A30C88" w:rsidP="00510FE9">
            <w:pPr>
              <w:pStyle w:val="3"/>
              <w:shd w:val="clear" w:color="auto" w:fill="FFFFFF"/>
              <w:spacing w:before="0"/>
              <w:rPr>
                <w:color w:val="auto"/>
                <w:sz w:val="16"/>
                <w:szCs w:val="16"/>
              </w:rPr>
            </w:pPr>
            <w:r w:rsidRPr="006377DC">
              <w:rPr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88" w:rsidRPr="006377DC" w:rsidRDefault="00A30C88" w:rsidP="0044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88" w:rsidRPr="006377DC" w:rsidRDefault="00A30C88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7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88" w:rsidRPr="006377DC" w:rsidRDefault="00A30C88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88" w:rsidRPr="006377DC" w:rsidRDefault="00A30C88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88" w:rsidRPr="006377DC" w:rsidRDefault="00A30C88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88" w:rsidRPr="006377DC" w:rsidRDefault="00A30C88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7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88" w:rsidRPr="006377DC" w:rsidRDefault="00A30C88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7DC">
              <w:rPr>
                <w:rFonts w:ascii="Times New Roman" w:hAnsi="Times New Roman" w:cs="Times New Roman"/>
                <w:sz w:val="16"/>
                <w:szCs w:val="16"/>
              </w:rPr>
              <w:t>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88" w:rsidRPr="006377DC" w:rsidRDefault="00A30C88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7D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88" w:rsidRPr="006377DC" w:rsidRDefault="00A30C88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7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88" w:rsidRPr="006377DC" w:rsidRDefault="00A30C88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7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88" w:rsidRPr="006377DC" w:rsidRDefault="00A30C88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32E7" w:rsidRPr="009C711A" w:rsidTr="00E06A86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E32E7" w:rsidRPr="00A32484" w:rsidRDefault="00BE32E7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484"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</w:p>
          <w:p w:rsidR="00E06A86" w:rsidRPr="00A32484" w:rsidRDefault="00E06A86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6A86" w:rsidRPr="00A32484" w:rsidRDefault="00E06A86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6A86" w:rsidRPr="00A32484" w:rsidRDefault="00E06A86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6A86" w:rsidRPr="00A32484" w:rsidRDefault="00E06A86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6A86" w:rsidRPr="00A32484" w:rsidRDefault="00E06A86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6A86" w:rsidRPr="00A32484" w:rsidRDefault="00E06A86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6A86" w:rsidRPr="00A32484" w:rsidRDefault="00E06A86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6A86" w:rsidRPr="00A32484" w:rsidRDefault="00E06A86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6A86" w:rsidRPr="00A32484" w:rsidRDefault="00E06A86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E7" w:rsidRPr="00A32484" w:rsidRDefault="00BE32E7" w:rsidP="00510FE9">
            <w:pPr>
              <w:pStyle w:val="3"/>
              <w:shd w:val="clear" w:color="auto" w:fill="FFFFFF"/>
              <w:spacing w:before="0"/>
              <w:rPr>
                <w:color w:val="auto"/>
                <w:sz w:val="16"/>
                <w:szCs w:val="16"/>
              </w:rPr>
            </w:pPr>
            <w:r w:rsidRPr="00A32484">
              <w:rPr>
                <w:color w:val="auto"/>
                <w:sz w:val="16"/>
                <w:szCs w:val="16"/>
              </w:rPr>
              <w:t>Пак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E7" w:rsidRPr="00A32484" w:rsidRDefault="00BE32E7" w:rsidP="0044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484">
              <w:rPr>
                <w:rFonts w:ascii="Times New Roman" w:hAnsi="Times New Roman" w:cs="Times New Roman"/>
                <w:sz w:val="16"/>
                <w:szCs w:val="16"/>
              </w:rPr>
              <w:t>Директор областного казенного учреждения «Центр по обеспечению деятельности службы занятости населения Сахалин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E7" w:rsidRPr="00A32484" w:rsidRDefault="00BE32E7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48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E7" w:rsidRPr="00A32484" w:rsidRDefault="00BE32E7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48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E7" w:rsidRPr="00A32484" w:rsidRDefault="00BE32E7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484"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E7" w:rsidRPr="00A32484" w:rsidRDefault="00BE32E7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48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E7" w:rsidRPr="00A32484" w:rsidRDefault="00BE32E7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48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E7" w:rsidRPr="00A32484" w:rsidRDefault="00BE32E7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E7" w:rsidRPr="00A32484" w:rsidRDefault="00BE32E7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E7" w:rsidRPr="00A32484" w:rsidRDefault="00BE32E7" w:rsidP="00BE3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484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A3248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A324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248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la</w:t>
            </w:r>
          </w:p>
          <w:p w:rsidR="00BE32E7" w:rsidRPr="00A32484" w:rsidRDefault="00BE32E7" w:rsidP="0001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248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xi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E7" w:rsidRPr="00A32484" w:rsidRDefault="00BE32E7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484">
              <w:rPr>
                <w:rFonts w:ascii="Times New Roman" w:hAnsi="Times New Roman" w:cs="Times New Roman"/>
                <w:sz w:val="16"/>
                <w:szCs w:val="16"/>
              </w:rPr>
              <w:t>3 487 703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E7" w:rsidRPr="00A32484" w:rsidRDefault="00BE32E7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A86" w:rsidRPr="009C711A" w:rsidTr="00E06A86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06A86" w:rsidRPr="00A32484" w:rsidRDefault="00A32484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484">
              <w:rPr>
                <w:rFonts w:ascii="Times New Roman" w:hAnsi="Times New Roman" w:cs="Times New Roman"/>
                <w:b/>
                <w:sz w:val="16"/>
                <w:szCs w:val="16"/>
              </w:rPr>
              <w:t>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86" w:rsidRPr="00A32484" w:rsidRDefault="00E06A86" w:rsidP="00510FE9">
            <w:pPr>
              <w:pStyle w:val="3"/>
              <w:shd w:val="clear" w:color="auto" w:fill="FFFFFF"/>
              <w:spacing w:before="0"/>
              <w:rPr>
                <w:color w:val="auto"/>
                <w:sz w:val="16"/>
                <w:szCs w:val="16"/>
              </w:rPr>
            </w:pPr>
            <w:proofErr w:type="spellStart"/>
            <w:r w:rsidRPr="00A32484">
              <w:rPr>
                <w:color w:val="auto"/>
                <w:sz w:val="16"/>
                <w:szCs w:val="16"/>
              </w:rPr>
              <w:t>Гордица</w:t>
            </w:r>
            <w:proofErr w:type="spellEnd"/>
            <w:r w:rsidRPr="00A32484">
              <w:rPr>
                <w:color w:val="auto"/>
                <w:sz w:val="16"/>
                <w:szCs w:val="16"/>
              </w:rPr>
              <w:t xml:space="preserve">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86" w:rsidRPr="00A32484" w:rsidRDefault="00E06A86" w:rsidP="0044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484">
              <w:rPr>
                <w:rFonts w:ascii="Times New Roman" w:hAnsi="Times New Roman" w:cs="Times New Roman"/>
                <w:sz w:val="16"/>
                <w:szCs w:val="16"/>
              </w:rPr>
              <w:t>Директор областного казенного учреждения «Анивский центр занятости на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86" w:rsidRPr="00A32484" w:rsidRDefault="004358C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48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86" w:rsidRPr="00A32484" w:rsidRDefault="004358C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48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86" w:rsidRPr="00A32484" w:rsidRDefault="004358C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484">
              <w:rPr>
                <w:rFonts w:ascii="Times New Roman" w:hAnsi="Times New Roman" w:cs="Times New Roman"/>
                <w:sz w:val="16"/>
                <w:szCs w:val="16"/>
              </w:rPr>
              <w:t>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86" w:rsidRPr="00A32484" w:rsidRDefault="004358C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48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86" w:rsidRPr="00A32484" w:rsidRDefault="004358C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48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86" w:rsidRPr="00A32484" w:rsidRDefault="00E06A8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86" w:rsidRPr="00A32484" w:rsidRDefault="00E06A8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86" w:rsidRPr="00A32484" w:rsidRDefault="004358CF" w:rsidP="00BE3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48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86" w:rsidRPr="00A32484" w:rsidRDefault="004358C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484">
              <w:rPr>
                <w:rFonts w:ascii="Times New Roman" w:hAnsi="Times New Roman" w:cs="Times New Roman"/>
                <w:sz w:val="16"/>
                <w:szCs w:val="16"/>
              </w:rPr>
              <w:t>1 269 221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86" w:rsidRPr="00A32484" w:rsidRDefault="00E06A8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A86" w:rsidRPr="009C711A" w:rsidTr="00E06A86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06A86" w:rsidRPr="00A32484" w:rsidRDefault="00E06A86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86" w:rsidRPr="00A32484" w:rsidRDefault="00E06A86" w:rsidP="00510FE9">
            <w:pPr>
              <w:pStyle w:val="3"/>
              <w:shd w:val="clear" w:color="auto" w:fill="FFFFFF"/>
              <w:spacing w:before="0"/>
              <w:rPr>
                <w:color w:val="auto"/>
                <w:sz w:val="16"/>
                <w:szCs w:val="16"/>
              </w:rPr>
            </w:pPr>
            <w:r w:rsidRPr="00A32484">
              <w:rPr>
                <w:color w:val="auto"/>
                <w:sz w:val="16"/>
                <w:szCs w:val="16"/>
              </w:rPr>
              <w:t>Супруг</w:t>
            </w:r>
          </w:p>
          <w:p w:rsidR="00E06A86" w:rsidRPr="00A32484" w:rsidRDefault="00E06A86" w:rsidP="00510FE9">
            <w:pPr>
              <w:pStyle w:val="3"/>
              <w:shd w:val="clear" w:color="auto" w:fill="FFFFFF"/>
              <w:spacing w:befor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86" w:rsidRPr="00A32484" w:rsidRDefault="00E06A86" w:rsidP="0044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86" w:rsidRPr="00A32484" w:rsidRDefault="004358C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48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86" w:rsidRPr="00A32484" w:rsidRDefault="004358C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48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86" w:rsidRPr="00A32484" w:rsidRDefault="004358C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484">
              <w:rPr>
                <w:rFonts w:ascii="Times New Roman" w:hAnsi="Times New Roman" w:cs="Times New Roman"/>
                <w:sz w:val="16"/>
                <w:szCs w:val="16"/>
              </w:rPr>
              <w:t>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86" w:rsidRPr="00A32484" w:rsidRDefault="004358CF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48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86" w:rsidRPr="00A32484" w:rsidRDefault="00CC050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48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86" w:rsidRPr="00A32484" w:rsidRDefault="00E06A8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86" w:rsidRPr="00A32484" w:rsidRDefault="00E06A8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86" w:rsidRPr="00A32484" w:rsidRDefault="00CC0509" w:rsidP="00CC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484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A3248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A324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248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86" w:rsidRPr="00A32484" w:rsidRDefault="00CC050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484">
              <w:rPr>
                <w:rFonts w:ascii="Times New Roman" w:hAnsi="Times New Roman" w:cs="Times New Roman"/>
                <w:sz w:val="16"/>
                <w:szCs w:val="16"/>
              </w:rPr>
              <w:t>968 172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86" w:rsidRPr="00A32484" w:rsidRDefault="00E06A8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A86" w:rsidRPr="009C711A" w:rsidTr="00E06A86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06A86" w:rsidRPr="00A32484" w:rsidRDefault="00E06A86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86" w:rsidRPr="00A32484" w:rsidRDefault="00E06A86" w:rsidP="00510FE9">
            <w:pPr>
              <w:pStyle w:val="3"/>
              <w:shd w:val="clear" w:color="auto" w:fill="FFFFFF"/>
              <w:spacing w:before="0"/>
              <w:rPr>
                <w:color w:val="auto"/>
                <w:sz w:val="16"/>
                <w:szCs w:val="16"/>
              </w:rPr>
            </w:pPr>
            <w:r w:rsidRPr="00A32484">
              <w:rPr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86" w:rsidRPr="00A32484" w:rsidRDefault="00E06A86" w:rsidP="0044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86" w:rsidRPr="00A32484" w:rsidRDefault="00CC050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48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86" w:rsidRPr="00A32484" w:rsidRDefault="00E06A8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86" w:rsidRPr="00A32484" w:rsidRDefault="00E06A8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86" w:rsidRPr="00A32484" w:rsidRDefault="00E06A8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86" w:rsidRPr="00A32484" w:rsidRDefault="00CC050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48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86" w:rsidRPr="00A32484" w:rsidRDefault="00CC050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484">
              <w:rPr>
                <w:rFonts w:ascii="Times New Roman" w:hAnsi="Times New Roman" w:cs="Times New Roman"/>
                <w:sz w:val="16"/>
                <w:szCs w:val="16"/>
              </w:rPr>
              <w:t>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86" w:rsidRPr="00A32484" w:rsidRDefault="00CC050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48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86" w:rsidRPr="00A32484" w:rsidRDefault="00CC0509" w:rsidP="00BE3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48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86" w:rsidRPr="00A32484" w:rsidRDefault="00CC050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48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86" w:rsidRPr="00A32484" w:rsidRDefault="00E06A8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A86" w:rsidRPr="009C711A" w:rsidTr="0091566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86" w:rsidRPr="00A32484" w:rsidRDefault="00E06A86" w:rsidP="00510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86" w:rsidRPr="00A32484" w:rsidRDefault="00E06A86" w:rsidP="00510FE9">
            <w:pPr>
              <w:pStyle w:val="3"/>
              <w:shd w:val="clear" w:color="auto" w:fill="FFFFFF"/>
              <w:spacing w:before="0"/>
              <w:rPr>
                <w:color w:val="auto"/>
                <w:sz w:val="16"/>
                <w:szCs w:val="16"/>
              </w:rPr>
            </w:pPr>
            <w:r w:rsidRPr="00A32484">
              <w:rPr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86" w:rsidRPr="00A32484" w:rsidRDefault="00E06A86" w:rsidP="0044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86" w:rsidRPr="00A32484" w:rsidRDefault="00CC050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48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86" w:rsidRPr="00A32484" w:rsidRDefault="00E06A8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86" w:rsidRPr="00A32484" w:rsidRDefault="00E06A8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86" w:rsidRPr="00A32484" w:rsidRDefault="00E06A8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86" w:rsidRPr="00A32484" w:rsidRDefault="00CC050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48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86" w:rsidRPr="00A32484" w:rsidRDefault="00CC050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484">
              <w:rPr>
                <w:rFonts w:ascii="Times New Roman" w:hAnsi="Times New Roman" w:cs="Times New Roman"/>
                <w:sz w:val="16"/>
                <w:szCs w:val="16"/>
              </w:rPr>
              <w:t>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86" w:rsidRPr="00A32484" w:rsidRDefault="00CC050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48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86" w:rsidRPr="00A32484" w:rsidRDefault="00CC0509" w:rsidP="00BE3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48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86" w:rsidRPr="00A32484" w:rsidRDefault="00CC0509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48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86" w:rsidRPr="00A32484" w:rsidRDefault="00E06A86" w:rsidP="0001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A773C" w:rsidRPr="009C711A" w:rsidRDefault="002A773C" w:rsidP="00510F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sectPr w:rsidR="002A773C" w:rsidRPr="009C711A" w:rsidSect="00D9226F">
      <w:pgSz w:w="16838" w:h="11906" w:orient="landscape"/>
      <w:pgMar w:top="426" w:right="1134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73C"/>
    <w:rsid w:val="000060EE"/>
    <w:rsid w:val="00013EB8"/>
    <w:rsid w:val="00021F43"/>
    <w:rsid w:val="00030C31"/>
    <w:rsid w:val="000332DF"/>
    <w:rsid w:val="00061596"/>
    <w:rsid w:val="000622C5"/>
    <w:rsid w:val="00062EAF"/>
    <w:rsid w:val="000653C9"/>
    <w:rsid w:val="00065C5D"/>
    <w:rsid w:val="000662D9"/>
    <w:rsid w:val="000B410E"/>
    <w:rsid w:val="000B5420"/>
    <w:rsid w:val="000C4D5E"/>
    <w:rsid w:val="000C7872"/>
    <w:rsid w:val="000D7426"/>
    <w:rsid w:val="000E1173"/>
    <w:rsid w:val="000F5D0D"/>
    <w:rsid w:val="000F6B2F"/>
    <w:rsid w:val="000F7019"/>
    <w:rsid w:val="00103217"/>
    <w:rsid w:val="0010583F"/>
    <w:rsid w:val="001068C8"/>
    <w:rsid w:val="001134C3"/>
    <w:rsid w:val="001247F5"/>
    <w:rsid w:val="00144C3E"/>
    <w:rsid w:val="00153B1A"/>
    <w:rsid w:val="00154DB8"/>
    <w:rsid w:val="00155647"/>
    <w:rsid w:val="00167AF7"/>
    <w:rsid w:val="001B0773"/>
    <w:rsid w:val="001B3663"/>
    <w:rsid w:val="001D2C1C"/>
    <w:rsid w:val="001D5821"/>
    <w:rsid w:val="001D6EF2"/>
    <w:rsid w:val="0020132B"/>
    <w:rsid w:val="00221C85"/>
    <w:rsid w:val="00223D75"/>
    <w:rsid w:val="00231090"/>
    <w:rsid w:val="00264448"/>
    <w:rsid w:val="0027165C"/>
    <w:rsid w:val="00277D72"/>
    <w:rsid w:val="0028686B"/>
    <w:rsid w:val="002929A3"/>
    <w:rsid w:val="002A00B4"/>
    <w:rsid w:val="002A773C"/>
    <w:rsid w:val="002B6952"/>
    <w:rsid w:val="002B7D75"/>
    <w:rsid w:val="002D6823"/>
    <w:rsid w:val="002E1A0A"/>
    <w:rsid w:val="002E7D2D"/>
    <w:rsid w:val="002F08EC"/>
    <w:rsid w:val="002F7321"/>
    <w:rsid w:val="002F742E"/>
    <w:rsid w:val="00304152"/>
    <w:rsid w:val="0030751C"/>
    <w:rsid w:val="00317E22"/>
    <w:rsid w:val="00331566"/>
    <w:rsid w:val="0033545D"/>
    <w:rsid w:val="0037052B"/>
    <w:rsid w:val="0037446E"/>
    <w:rsid w:val="00375028"/>
    <w:rsid w:val="003A2943"/>
    <w:rsid w:val="003B4CE0"/>
    <w:rsid w:val="003B7609"/>
    <w:rsid w:val="003F4B56"/>
    <w:rsid w:val="003F6B96"/>
    <w:rsid w:val="00403707"/>
    <w:rsid w:val="0040578B"/>
    <w:rsid w:val="00413941"/>
    <w:rsid w:val="00422E5E"/>
    <w:rsid w:val="004358CF"/>
    <w:rsid w:val="00443CA4"/>
    <w:rsid w:val="00452F8C"/>
    <w:rsid w:val="00453D0B"/>
    <w:rsid w:val="00455F0F"/>
    <w:rsid w:val="004928C8"/>
    <w:rsid w:val="004946AF"/>
    <w:rsid w:val="004B03B3"/>
    <w:rsid w:val="004B46F8"/>
    <w:rsid w:val="004C0278"/>
    <w:rsid w:val="004C2224"/>
    <w:rsid w:val="004D5D15"/>
    <w:rsid w:val="004D6632"/>
    <w:rsid w:val="004E2C64"/>
    <w:rsid w:val="0050483C"/>
    <w:rsid w:val="00504E94"/>
    <w:rsid w:val="00506D32"/>
    <w:rsid w:val="00510FE9"/>
    <w:rsid w:val="005177F6"/>
    <w:rsid w:val="005201BA"/>
    <w:rsid w:val="00520B66"/>
    <w:rsid w:val="005337D5"/>
    <w:rsid w:val="0053484E"/>
    <w:rsid w:val="005408B1"/>
    <w:rsid w:val="0055010B"/>
    <w:rsid w:val="00550A53"/>
    <w:rsid w:val="00565509"/>
    <w:rsid w:val="00565647"/>
    <w:rsid w:val="005A3BAA"/>
    <w:rsid w:val="005B0BBE"/>
    <w:rsid w:val="005B672D"/>
    <w:rsid w:val="005D7CFB"/>
    <w:rsid w:val="005E4719"/>
    <w:rsid w:val="00620218"/>
    <w:rsid w:val="006308BC"/>
    <w:rsid w:val="006311D0"/>
    <w:rsid w:val="006377DC"/>
    <w:rsid w:val="00655149"/>
    <w:rsid w:val="006931C5"/>
    <w:rsid w:val="00695D1B"/>
    <w:rsid w:val="006A2779"/>
    <w:rsid w:val="006B07E9"/>
    <w:rsid w:val="006B225F"/>
    <w:rsid w:val="006B54E2"/>
    <w:rsid w:val="006B73B4"/>
    <w:rsid w:val="006C217E"/>
    <w:rsid w:val="006F610E"/>
    <w:rsid w:val="00717C34"/>
    <w:rsid w:val="00723DED"/>
    <w:rsid w:val="00727195"/>
    <w:rsid w:val="00757149"/>
    <w:rsid w:val="00771CEF"/>
    <w:rsid w:val="00774855"/>
    <w:rsid w:val="007807CD"/>
    <w:rsid w:val="007C5A95"/>
    <w:rsid w:val="007D7E6F"/>
    <w:rsid w:val="007F1B75"/>
    <w:rsid w:val="007F297F"/>
    <w:rsid w:val="008245E2"/>
    <w:rsid w:val="00831829"/>
    <w:rsid w:val="0083655D"/>
    <w:rsid w:val="00853C4D"/>
    <w:rsid w:val="008B1605"/>
    <w:rsid w:val="008C426B"/>
    <w:rsid w:val="008C71C8"/>
    <w:rsid w:val="00915669"/>
    <w:rsid w:val="00923608"/>
    <w:rsid w:val="00924ADB"/>
    <w:rsid w:val="009302B0"/>
    <w:rsid w:val="00930E26"/>
    <w:rsid w:val="00941E7B"/>
    <w:rsid w:val="009639EF"/>
    <w:rsid w:val="0097434C"/>
    <w:rsid w:val="00986C96"/>
    <w:rsid w:val="009875AB"/>
    <w:rsid w:val="009B3794"/>
    <w:rsid w:val="009C711A"/>
    <w:rsid w:val="009E4981"/>
    <w:rsid w:val="009F3705"/>
    <w:rsid w:val="009F662F"/>
    <w:rsid w:val="00A2230B"/>
    <w:rsid w:val="00A27A11"/>
    <w:rsid w:val="00A30C88"/>
    <w:rsid w:val="00A32484"/>
    <w:rsid w:val="00A32BCE"/>
    <w:rsid w:val="00A43F63"/>
    <w:rsid w:val="00A53616"/>
    <w:rsid w:val="00A601F1"/>
    <w:rsid w:val="00A60E9B"/>
    <w:rsid w:val="00A64056"/>
    <w:rsid w:val="00A81F95"/>
    <w:rsid w:val="00A84F00"/>
    <w:rsid w:val="00A90915"/>
    <w:rsid w:val="00A94677"/>
    <w:rsid w:val="00AA1696"/>
    <w:rsid w:val="00AA418A"/>
    <w:rsid w:val="00B03C35"/>
    <w:rsid w:val="00B06AF6"/>
    <w:rsid w:val="00B21B68"/>
    <w:rsid w:val="00B309A6"/>
    <w:rsid w:val="00B32DBA"/>
    <w:rsid w:val="00B36013"/>
    <w:rsid w:val="00B37DEC"/>
    <w:rsid w:val="00B433A6"/>
    <w:rsid w:val="00B43783"/>
    <w:rsid w:val="00B43F53"/>
    <w:rsid w:val="00B46E81"/>
    <w:rsid w:val="00B7281B"/>
    <w:rsid w:val="00B76313"/>
    <w:rsid w:val="00BD1D4D"/>
    <w:rsid w:val="00BD5457"/>
    <w:rsid w:val="00BD6240"/>
    <w:rsid w:val="00BE32E7"/>
    <w:rsid w:val="00BF5DFF"/>
    <w:rsid w:val="00C03696"/>
    <w:rsid w:val="00C053D0"/>
    <w:rsid w:val="00C234C3"/>
    <w:rsid w:val="00C2618A"/>
    <w:rsid w:val="00C52CDE"/>
    <w:rsid w:val="00C60C49"/>
    <w:rsid w:val="00C71570"/>
    <w:rsid w:val="00C71B3C"/>
    <w:rsid w:val="00CA3C47"/>
    <w:rsid w:val="00CC0509"/>
    <w:rsid w:val="00CC0DE0"/>
    <w:rsid w:val="00CC5DE6"/>
    <w:rsid w:val="00CC7BDF"/>
    <w:rsid w:val="00CD5746"/>
    <w:rsid w:val="00CE354E"/>
    <w:rsid w:val="00CF2A21"/>
    <w:rsid w:val="00D023F9"/>
    <w:rsid w:val="00D0278A"/>
    <w:rsid w:val="00D14461"/>
    <w:rsid w:val="00D22939"/>
    <w:rsid w:val="00D56BE8"/>
    <w:rsid w:val="00D67794"/>
    <w:rsid w:val="00D740B0"/>
    <w:rsid w:val="00D904FC"/>
    <w:rsid w:val="00D915CD"/>
    <w:rsid w:val="00D9226F"/>
    <w:rsid w:val="00D95F0D"/>
    <w:rsid w:val="00DB020E"/>
    <w:rsid w:val="00DC0CA3"/>
    <w:rsid w:val="00DE54D4"/>
    <w:rsid w:val="00E06A86"/>
    <w:rsid w:val="00E64522"/>
    <w:rsid w:val="00E746BC"/>
    <w:rsid w:val="00E768C2"/>
    <w:rsid w:val="00E80D1E"/>
    <w:rsid w:val="00E81494"/>
    <w:rsid w:val="00E814EF"/>
    <w:rsid w:val="00E848E0"/>
    <w:rsid w:val="00E90501"/>
    <w:rsid w:val="00EA6C2B"/>
    <w:rsid w:val="00EC5FF2"/>
    <w:rsid w:val="00F43031"/>
    <w:rsid w:val="00F572CD"/>
    <w:rsid w:val="00F73651"/>
    <w:rsid w:val="00FA7415"/>
    <w:rsid w:val="00FB24E9"/>
    <w:rsid w:val="00FB5EF1"/>
    <w:rsid w:val="00FC6F10"/>
    <w:rsid w:val="00FD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A9D4E"/>
  <w15:docId w15:val="{552E0FDA-625F-4C08-A0C2-B418DDAFF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rsid w:val="002D6823"/>
    <w:pPr>
      <w:widowControl w:val="0"/>
      <w:spacing w:before="20" w:after="0" w:line="240" w:lineRule="auto"/>
    </w:pPr>
    <w:rPr>
      <w:rFonts w:ascii="Times New Roman" w:eastAsia="Times New Roman" w:hAnsi="Times New Roman" w:cs="Times New Roman"/>
      <w:snapToGrid w:val="0"/>
      <w:color w:val="00000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2D6823"/>
    <w:rPr>
      <w:rFonts w:ascii="Times New Roman" w:eastAsia="Times New Roman" w:hAnsi="Times New Roman" w:cs="Times New Roman"/>
      <w:snapToGrid w:val="0"/>
      <w:color w:val="00000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1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69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44C3E"/>
    <w:rPr>
      <w:strike w:val="0"/>
      <w:dstrike w:val="0"/>
      <w:color w:val="0079C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8C13A-68BD-4CA9-BF7E-137C168C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4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СЗН</Company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еткина Наталья Николаевна</dc:creator>
  <cp:lastModifiedBy>Астащенко Альбина Владимировна</cp:lastModifiedBy>
  <cp:revision>130</cp:revision>
  <cp:lastPrinted>2015-05-21T05:45:00Z</cp:lastPrinted>
  <dcterms:created xsi:type="dcterms:W3CDTF">2017-05-05T04:16:00Z</dcterms:created>
  <dcterms:modified xsi:type="dcterms:W3CDTF">2021-05-12T05:17:00Z</dcterms:modified>
</cp:coreProperties>
</file>